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237327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148AC6FE" w14:textId="08297EFF" w:rsidR="005A17F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8260717" w:history="1">
        <w:r w:rsidR="005A17F7" w:rsidRPr="00C44593">
          <w:rPr>
            <w:rStyle w:val="Hyperlink"/>
            <w:noProof/>
          </w:rPr>
          <w:t>Összefoglal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6</w:t>
        </w:r>
        <w:r w:rsidR="005A17F7">
          <w:rPr>
            <w:noProof/>
            <w:webHidden/>
          </w:rPr>
          <w:fldChar w:fldCharType="end"/>
        </w:r>
      </w:hyperlink>
    </w:p>
    <w:p w14:paraId="2B00CCBA" w14:textId="56E14710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8" w:history="1">
        <w:r w:rsidR="005A17F7" w:rsidRPr="00C44593">
          <w:rPr>
            <w:rStyle w:val="Hyperlink"/>
            <w:noProof/>
          </w:rPr>
          <w:t>Abstrac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7</w:t>
        </w:r>
        <w:r w:rsidR="005A17F7">
          <w:rPr>
            <w:noProof/>
            <w:webHidden/>
          </w:rPr>
          <w:fldChar w:fldCharType="end"/>
        </w:r>
      </w:hyperlink>
    </w:p>
    <w:p w14:paraId="58BAB5DD" w14:textId="6B0566A2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9" w:history="1">
        <w:r w:rsidR="005A17F7" w:rsidRPr="00C44593">
          <w:rPr>
            <w:rStyle w:val="Hyperlink"/>
            <w:noProof/>
          </w:rPr>
          <w:t>1 Beveze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0DDFC544" w14:textId="1BC75CA6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0" w:history="1">
        <w:r w:rsidR="005A17F7" w:rsidRPr="00C44593">
          <w:rPr>
            <w:rStyle w:val="Hyperlink"/>
            <w:noProof/>
          </w:rPr>
          <w:t>1.1 Téma ismertet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5C9F7D58" w14:textId="1FC6B5A5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1" w:history="1">
        <w:r w:rsidR="005A17F7" w:rsidRPr="00C44593">
          <w:rPr>
            <w:rStyle w:val="Hyperlink"/>
            <w:noProof/>
          </w:rPr>
          <w:t>1.2 A rendszerrel szemben támasztott elváráso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6D988949" w14:textId="0FFBB3F5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22" w:history="1">
        <w:r w:rsidR="005A17F7" w:rsidRPr="00C44593">
          <w:rPr>
            <w:rStyle w:val="Hyperlink"/>
            <w:noProof/>
          </w:rPr>
          <w:t>2 Technológiá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0FD79A14" w14:textId="10EEC35E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3" w:history="1">
        <w:r w:rsidR="005A17F7" w:rsidRPr="00C44593">
          <w:rPr>
            <w:rStyle w:val="Hyperlink"/>
            <w:noProof/>
          </w:rPr>
          <w:t>2.1 Front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5D3E9BC0" w14:textId="64D23454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4" w:history="1">
        <w:r w:rsidR="005A17F7" w:rsidRPr="00C44593">
          <w:rPr>
            <w:rStyle w:val="Hyperlink"/>
            <w:noProof/>
          </w:rPr>
          <w:t>2.1.1 Angula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45E9EE37" w14:textId="10D10737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5" w:history="1">
        <w:r w:rsidR="005A17F7" w:rsidRPr="00C44593">
          <w:rPr>
            <w:rStyle w:val="Hyperlink"/>
            <w:noProof/>
          </w:rPr>
          <w:t>2.1.2 TypeScrip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A64892D" w14:textId="658B092F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6" w:history="1">
        <w:r w:rsidR="005A17F7" w:rsidRPr="00C44593">
          <w:rPr>
            <w:rStyle w:val="Hyperlink"/>
            <w:noProof/>
          </w:rPr>
          <w:t>2.1.3 Bootstrap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DEF4AFB" w14:textId="56EFEA93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7" w:history="1">
        <w:r w:rsidR="005A17F7" w:rsidRPr="00C44593">
          <w:rPr>
            <w:rStyle w:val="Hyperlink"/>
            <w:noProof/>
          </w:rPr>
          <w:t>2.2 Back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201C4B8A" w14:textId="7E9251E3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8" w:history="1">
        <w:r w:rsidR="005A17F7" w:rsidRPr="00C44593">
          <w:rPr>
            <w:rStyle w:val="Hyperlink"/>
            <w:noProof/>
          </w:rPr>
          <w:t>2.2.1 Flas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88AA421" w14:textId="16613E20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9" w:history="1">
        <w:r w:rsidR="005A17F7" w:rsidRPr="00C44593">
          <w:rPr>
            <w:rStyle w:val="Hyperlink"/>
            <w:noProof/>
          </w:rPr>
          <w:t>2.2.2 Passlib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9C76C43" w14:textId="07E57E00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0" w:history="1">
        <w:r w:rsidR="005A17F7" w:rsidRPr="00C44593">
          <w:rPr>
            <w:rStyle w:val="Hyperlink"/>
            <w:noProof/>
          </w:rPr>
          <w:t>2.2.3 SQLAlchemy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291444B" w14:textId="0DCE757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1" w:history="1">
        <w:r w:rsidR="005A17F7" w:rsidRPr="00C44593">
          <w:rPr>
            <w:rStyle w:val="Hyperlink"/>
            <w:noProof/>
          </w:rPr>
          <w:t>2.2.4 Pyjw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9F5D81F" w14:textId="3A9D3D3A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2" w:history="1">
        <w:r w:rsidR="005A17F7" w:rsidRPr="00C44593">
          <w:rPr>
            <w:rStyle w:val="Hyperlink"/>
            <w:noProof/>
          </w:rPr>
          <w:t>2.2.5 SQLit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771063C" w14:textId="30A70A99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3" w:history="1">
        <w:r w:rsidR="005A17F7" w:rsidRPr="00C44593">
          <w:rPr>
            <w:rStyle w:val="Hyperlink"/>
            <w:noProof/>
          </w:rPr>
          <w:t>2.2.6 Dropbox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60917FE" w14:textId="48FCF844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4" w:history="1">
        <w:r w:rsidR="005A17F7" w:rsidRPr="00C44593">
          <w:rPr>
            <w:rStyle w:val="Hyperlink"/>
            <w:noProof/>
          </w:rPr>
          <w:t>2.3 Raspberry 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5EA5033" w14:textId="0103DCF7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5" w:history="1">
        <w:r w:rsidR="005A17F7" w:rsidRPr="00C44593">
          <w:rPr>
            <w:rStyle w:val="Hyperlink"/>
            <w:noProof/>
          </w:rPr>
          <w:t>2.3.1 O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913A811" w14:textId="5D92F53C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36" w:history="1">
        <w:r w:rsidR="005A17F7" w:rsidRPr="00C44593">
          <w:rPr>
            <w:rStyle w:val="Hyperlink"/>
            <w:noProof/>
          </w:rPr>
          <w:t>3 Specif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32237176" w14:textId="13E7FA69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7" w:history="1">
        <w:r w:rsidR="005A17F7" w:rsidRPr="00C44593">
          <w:rPr>
            <w:rStyle w:val="Hyperlink"/>
            <w:noProof/>
          </w:rPr>
          <w:t>3.1 Use Ca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14C49B2E" w14:textId="0B7DFF4D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8" w:history="1">
        <w:r w:rsidR="005A17F7" w:rsidRPr="00C44593">
          <w:rPr>
            <w:rStyle w:val="Hyperlink"/>
            <w:noProof/>
          </w:rPr>
          <w:t>3.1.1 Felhasználót érintő művelet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5581E8FC" w14:textId="08571794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9" w:history="1">
        <w:r w:rsidR="005A17F7" w:rsidRPr="00C44593">
          <w:rPr>
            <w:rStyle w:val="Hyperlink"/>
            <w:noProof/>
          </w:rPr>
          <w:t>3.2 Felhaszná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73D3EB01" w14:textId="1FDE4E6B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40" w:history="1">
        <w:r w:rsidR="005A17F7" w:rsidRPr="00C44593">
          <w:rPr>
            <w:rStyle w:val="Hyperlink"/>
            <w:noProof/>
          </w:rPr>
          <w:t>4 Tervezés és 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23EB6EF0" w14:textId="4ABEAF68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1" w:history="1">
        <w:r w:rsidR="005A17F7" w:rsidRPr="00C44593">
          <w:rPr>
            <w:rStyle w:val="Hyperlink"/>
            <w:noProof/>
          </w:rPr>
          <w:t>4.1 Fejlesztőkörnyezet bemutatása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1A0BC47B" w14:textId="1F761B3C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2" w:history="1">
        <w:r w:rsidR="005A17F7" w:rsidRPr="00C44593">
          <w:rPr>
            <w:rStyle w:val="Hyperlink"/>
            <w:noProof/>
          </w:rPr>
          <w:t>4.2 Adatbázi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507D6D9C" w14:textId="6264BC6F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3" w:history="1">
        <w:r w:rsidR="005A17F7" w:rsidRPr="00C44593">
          <w:rPr>
            <w:rStyle w:val="Hyperlink"/>
            <w:noProof/>
          </w:rPr>
          <w:t>4.2.1 Us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6</w:t>
        </w:r>
        <w:r w:rsidR="005A17F7">
          <w:rPr>
            <w:noProof/>
            <w:webHidden/>
          </w:rPr>
          <w:fldChar w:fldCharType="end"/>
        </w:r>
      </w:hyperlink>
    </w:p>
    <w:p w14:paraId="76E2EC16" w14:textId="64FD6326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4" w:history="1">
        <w:r w:rsidR="005A17F7" w:rsidRPr="00C44593">
          <w:rPr>
            <w:rStyle w:val="Hyperlink"/>
            <w:noProof/>
          </w:rPr>
          <w:t>4.2.2 Fi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7A87EFD7" w14:textId="4205848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5" w:history="1">
        <w:r w:rsidR="005A17F7" w:rsidRPr="00C44593">
          <w:rPr>
            <w:rStyle w:val="Hyperlink"/>
            <w:noProof/>
          </w:rPr>
          <w:t>4.2.3 Fold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4C090204" w14:textId="6D2EE050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6" w:history="1">
        <w:r w:rsidR="005A17F7" w:rsidRPr="00C44593">
          <w:rPr>
            <w:rStyle w:val="Hyperlink"/>
            <w:noProof/>
          </w:rPr>
          <w:t>4.2.4 File sha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109F377C" w14:textId="0B565674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7" w:history="1">
        <w:r w:rsidR="005A17F7" w:rsidRPr="00C44593">
          <w:rPr>
            <w:rStyle w:val="Hyperlink"/>
            <w:noProof/>
          </w:rPr>
          <w:t>4.2.5 Ro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47205654" w14:textId="089E7EE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8" w:history="1">
        <w:r w:rsidR="005A17F7" w:rsidRPr="00C44593">
          <w:rPr>
            <w:rStyle w:val="Hyperlink"/>
            <w:noProof/>
          </w:rPr>
          <w:t>4.2.6 Credential sto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3E9CBCE4" w14:textId="76FF4D9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9" w:history="1">
        <w:r w:rsidR="005A17F7" w:rsidRPr="00C44593">
          <w:rPr>
            <w:rStyle w:val="Hyperlink"/>
            <w:noProof/>
          </w:rPr>
          <w:t>4.2.7 Log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E0751A5" w14:textId="04AA4CB5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0" w:history="1">
        <w:r w:rsidR="005A17F7" w:rsidRPr="00C44593">
          <w:rPr>
            <w:rStyle w:val="Hyperlink"/>
            <w:noProof/>
          </w:rPr>
          <w:t>4.3 REST 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9D3E01D" w14:textId="550AD66A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1" w:history="1">
        <w:r w:rsidR="005A17F7" w:rsidRPr="00C44593">
          <w:rPr>
            <w:rStyle w:val="Hyperlink"/>
            <w:noProof/>
          </w:rPr>
          <w:t>4.3.1 Autent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704982B6" w14:textId="6F8DDF75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2" w:history="1">
        <w:r w:rsidR="005A17F7" w:rsidRPr="00C44593">
          <w:rPr>
            <w:rStyle w:val="Hyperlink"/>
            <w:noProof/>
          </w:rPr>
          <w:t>4.3.2 Adatok ellenőrz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4F287993" w14:textId="6933322A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3" w:history="1">
        <w:r w:rsidR="005A17F7" w:rsidRPr="00C44593">
          <w:rPr>
            <w:rStyle w:val="Hyperlink"/>
            <w:noProof/>
          </w:rPr>
          <w:t>4.3.3 User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5ECCE72C" w14:textId="448DBAF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4" w:history="1">
        <w:r w:rsidR="005A17F7" w:rsidRPr="00C44593">
          <w:rPr>
            <w:rStyle w:val="Hyperlink"/>
            <w:noProof/>
          </w:rPr>
          <w:t>4.3.4 Ro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75CD7CF7" w14:textId="4E786669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5" w:history="1">
        <w:r w:rsidR="005A17F7" w:rsidRPr="00C44593">
          <w:rPr>
            <w:rStyle w:val="Hyperlink"/>
            <w:noProof/>
          </w:rPr>
          <w:t>4.3.5 Log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674004D7" w14:textId="110DC0FF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6" w:history="1">
        <w:r w:rsidR="005A17F7" w:rsidRPr="00C44593">
          <w:rPr>
            <w:rStyle w:val="Hyperlink"/>
            <w:noProof/>
          </w:rPr>
          <w:t>4.3.6 Not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1E06A8B7" w14:textId="0E5D8A9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7" w:history="1">
        <w:r w:rsidR="005A17F7" w:rsidRPr="00C44593">
          <w:rPr>
            <w:rStyle w:val="Hyperlink"/>
            <w:noProof/>
          </w:rPr>
          <w:t>4.3.7 Dropbox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00832A95" w14:textId="44C4D9B0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8" w:history="1">
        <w:r w:rsidR="005A17F7" w:rsidRPr="00C44593">
          <w:rPr>
            <w:rStyle w:val="Hyperlink"/>
            <w:noProof/>
          </w:rPr>
          <w:t>4.3.8 Fileshar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43054F26" w14:textId="6D3FCE21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9" w:history="1">
        <w:r w:rsidR="005A17F7" w:rsidRPr="00C44593">
          <w:rPr>
            <w:rStyle w:val="Hyperlink"/>
            <w:noProof/>
          </w:rPr>
          <w:t>4.3.9 Fi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4</w:t>
        </w:r>
        <w:r w:rsidR="005A17F7">
          <w:rPr>
            <w:noProof/>
            <w:webHidden/>
          </w:rPr>
          <w:fldChar w:fldCharType="end"/>
        </w:r>
      </w:hyperlink>
    </w:p>
    <w:p w14:paraId="3DBA4769" w14:textId="76B689A5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0" w:history="1">
        <w:r w:rsidR="005A17F7" w:rsidRPr="00C44593">
          <w:rPr>
            <w:rStyle w:val="Hyperlink"/>
            <w:noProof/>
          </w:rPr>
          <w:t>4.4 Model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E526DF3" w14:textId="67FA9BA3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1" w:history="1">
        <w:r w:rsidR="005A17F7" w:rsidRPr="00C44593">
          <w:rPr>
            <w:rStyle w:val="Hyperlink"/>
            <w:noProof/>
          </w:rPr>
          <w:t>4.4.1 Dropbox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B50BED9" w14:textId="7BFFE5C4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2" w:history="1">
        <w:r w:rsidR="005A17F7" w:rsidRPr="00C44593">
          <w:rPr>
            <w:rStyle w:val="Hyperlink"/>
            <w:noProof/>
          </w:rPr>
          <w:t>4.4.2 Credentialstore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7</w:t>
        </w:r>
        <w:r w:rsidR="005A17F7">
          <w:rPr>
            <w:noProof/>
            <w:webHidden/>
          </w:rPr>
          <w:fldChar w:fldCharType="end"/>
        </w:r>
      </w:hyperlink>
    </w:p>
    <w:p w14:paraId="53B64DD1" w14:textId="4D244361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3" w:history="1">
        <w:r w:rsidR="005A17F7" w:rsidRPr="00C44593">
          <w:rPr>
            <w:rStyle w:val="Hyperlink"/>
            <w:noProof/>
          </w:rPr>
          <w:t>4.4.3 User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8</w:t>
        </w:r>
        <w:r w:rsidR="005A17F7">
          <w:rPr>
            <w:noProof/>
            <w:webHidden/>
          </w:rPr>
          <w:fldChar w:fldCharType="end"/>
        </w:r>
      </w:hyperlink>
    </w:p>
    <w:p w14:paraId="13D4339B" w14:textId="11C25FED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4" w:history="1">
        <w:r w:rsidR="005A17F7" w:rsidRPr="00C44593">
          <w:rPr>
            <w:rStyle w:val="Hyperlink"/>
            <w:noProof/>
          </w:rPr>
          <w:t>4.4.4 Ro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4ECC6B45" w14:textId="5C7F90F0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5" w:history="1">
        <w:r w:rsidR="005A17F7" w:rsidRPr="00C44593">
          <w:rPr>
            <w:rStyle w:val="Hyperlink"/>
            <w:noProof/>
          </w:rPr>
          <w:t>4.4.5 Not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133C051E" w14:textId="283AFAF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6" w:history="1">
        <w:r w:rsidR="005A17F7" w:rsidRPr="00C44593">
          <w:rPr>
            <w:rStyle w:val="Hyperlink"/>
            <w:noProof/>
          </w:rPr>
          <w:t>4.4.6 Log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009D1B95" w14:textId="0DFF7C3A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7" w:history="1">
        <w:r w:rsidR="005A17F7" w:rsidRPr="00C44593">
          <w:rPr>
            <w:rStyle w:val="Hyperlink"/>
            <w:noProof/>
          </w:rPr>
          <w:t>4.4.7 Fi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0</w:t>
        </w:r>
        <w:r w:rsidR="005A17F7">
          <w:rPr>
            <w:noProof/>
            <w:webHidden/>
          </w:rPr>
          <w:fldChar w:fldCharType="end"/>
        </w:r>
      </w:hyperlink>
    </w:p>
    <w:p w14:paraId="2637C1C7" w14:textId="68210C55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8" w:history="1">
        <w:r w:rsidR="005A17F7" w:rsidRPr="00C44593">
          <w:rPr>
            <w:rStyle w:val="Hyperlink"/>
            <w:noProof/>
          </w:rPr>
          <w:t>4.4.8 Fileshar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4411ADEF" w14:textId="6DCD6837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9" w:history="1">
        <w:r w:rsidR="005A17F7" w:rsidRPr="00C44593">
          <w:rPr>
            <w:rStyle w:val="Hyperlink"/>
            <w:noProof/>
          </w:rPr>
          <w:t>4.4.9 Token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754A8978" w14:textId="53DC7A90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0" w:history="1">
        <w:r w:rsidR="005A17F7" w:rsidRPr="00C44593">
          <w:rPr>
            <w:rStyle w:val="Hyperlink"/>
            <w:noProof/>
          </w:rPr>
          <w:t>4.4.10 Logo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788A872" w14:textId="70442D8C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1" w:history="1">
        <w:r w:rsidR="005A17F7" w:rsidRPr="00C44593">
          <w:rPr>
            <w:rStyle w:val="Hyperlink"/>
            <w:noProof/>
          </w:rPr>
          <w:t>4.5 U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60B2EDF6" w14:textId="6CBC7985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2" w:history="1">
        <w:r w:rsidR="005A17F7" w:rsidRPr="00C44593">
          <w:rPr>
            <w:rStyle w:val="Hyperlink"/>
            <w:noProof/>
          </w:rPr>
          <w:t>4.5.1 Felépí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B5FDA52" w14:textId="25AC9CC1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3" w:history="1">
        <w:r w:rsidR="005A17F7" w:rsidRPr="00C44593">
          <w:rPr>
            <w:rStyle w:val="Hyperlink"/>
            <w:noProof/>
          </w:rPr>
          <w:t>4.5.2 Művelet sikeresség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37476178" w14:textId="7152399D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4" w:history="1">
        <w:r w:rsidR="005A17F7" w:rsidRPr="00C44593">
          <w:rPr>
            <w:rStyle w:val="Hyperlink"/>
            <w:noProof/>
          </w:rPr>
          <w:t>4.5.3 Bejelentkez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4872FEBA" w14:textId="615F21FF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5" w:history="1">
        <w:r w:rsidR="005A17F7" w:rsidRPr="00C44593">
          <w:rPr>
            <w:rStyle w:val="Hyperlink"/>
            <w:noProof/>
          </w:rPr>
          <w:t>4.5.4 Regisztr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4</w:t>
        </w:r>
        <w:r w:rsidR="005A17F7">
          <w:rPr>
            <w:noProof/>
            <w:webHidden/>
          </w:rPr>
          <w:fldChar w:fldCharType="end"/>
        </w:r>
      </w:hyperlink>
    </w:p>
    <w:p w14:paraId="7EA30001" w14:textId="7A140CCC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6" w:history="1">
        <w:r w:rsidR="005A17F7" w:rsidRPr="00C44593">
          <w:rPr>
            <w:rStyle w:val="Hyperlink"/>
            <w:noProof/>
          </w:rPr>
          <w:t>4.5.5 Fil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5</w:t>
        </w:r>
        <w:r w:rsidR="005A17F7">
          <w:rPr>
            <w:noProof/>
            <w:webHidden/>
          </w:rPr>
          <w:fldChar w:fldCharType="end"/>
        </w:r>
      </w:hyperlink>
    </w:p>
    <w:p w14:paraId="4E442FC8" w14:textId="5C1BFC35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7" w:history="1">
        <w:r w:rsidR="005A17F7" w:rsidRPr="00C44593">
          <w:rPr>
            <w:rStyle w:val="Hyperlink"/>
            <w:noProof/>
          </w:rPr>
          <w:t>4.5.6 Not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9</w:t>
        </w:r>
        <w:r w:rsidR="005A17F7">
          <w:rPr>
            <w:noProof/>
            <w:webHidden/>
          </w:rPr>
          <w:fldChar w:fldCharType="end"/>
        </w:r>
      </w:hyperlink>
    </w:p>
    <w:p w14:paraId="28E9EA98" w14:textId="7DC2CCFB" w:rsidR="005A17F7" w:rsidRDefault="0023732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8" w:history="1">
        <w:r w:rsidR="005A17F7" w:rsidRPr="00C44593">
          <w:rPr>
            <w:rStyle w:val="Hyperlink"/>
            <w:noProof/>
          </w:rPr>
          <w:t>4.5.7 User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0</w:t>
        </w:r>
        <w:r w:rsidR="005A17F7">
          <w:rPr>
            <w:noProof/>
            <w:webHidden/>
          </w:rPr>
          <w:fldChar w:fldCharType="end"/>
        </w:r>
      </w:hyperlink>
    </w:p>
    <w:p w14:paraId="30D98204" w14:textId="3702C541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79" w:history="1">
        <w:r w:rsidR="005A17F7" w:rsidRPr="00C44593">
          <w:rPr>
            <w:rStyle w:val="Hyperlink"/>
            <w:noProof/>
          </w:rPr>
          <w:t>5 Mérés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3</w:t>
        </w:r>
        <w:r w:rsidR="005A17F7">
          <w:rPr>
            <w:noProof/>
            <w:webHidden/>
          </w:rPr>
          <w:fldChar w:fldCharType="end"/>
        </w:r>
      </w:hyperlink>
    </w:p>
    <w:p w14:paraId="235DA128" w14:textId="3F48B222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0" w:history="1">
        <w:r w:rsidR="005A17F7" w:rsidRPr="00C44593">
          <w:rPr>
            <w:rStyle w:val="Hyperlink"/>
            <w:noProof/>
          </w:rPr>
          <w:t>6 Összefogla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59FC3CDE" w14:textId="282937F3" w:rsidR="005A17F7" w:rsidRDefault="0023732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81" w:history="1">
        <w:r w:rsidR="005A17F7" w:rsidRPr="00C44593">
          <w:rPr>
            <w:rStyle w:val="Hyperlink"/>
            <w:noProof/>
          </w:rPr>
          <w:t>6.1 Tovább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3CB7F979" w14:textId="4AD9A5A6" w:rsidR="005A17F7" w:rsidRDefault="002373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2" w:history="1">
        <w:r w:rsidR="005A17F7" w:rsidRPr="00C44593">
          <w:rPr>
            <w:rStyle w:val="Hyperlink"/>
            <w:noProof/>
          </w:rPr>
          <w:t>7 Irodalomjegyzé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5</w:t>
        </w:r>
        <w:r w:rsidR="005A17F7">
          <w:rPr>
            <w:noProof/>
            <w:webHidden/>
          </w:rPr>
          <w:fldChar w:fldCharType="end"/>
        </w:r>
      </w:hyperlink>
    </w:p>
    <w:p w14:paraId="45012F29" w14:textId="277A292F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8260717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8260718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7EFA7F5D" w14:textId="260FEE6A" w:rsidR="008A3762" w:rsidRPr="00BB07F9" w:rsidRDefault="003F5425" w:rsidP="00A748CF">
      <w:pPr>
        <w:pStyle w:val="Heading1"/>
      </w:pPr>
      <w:bookmarkStart w:id="2" w:name="_Toc332797397"/>
      <w:bookmarkStart w:id="3" w:name="_Toc498260719"/>
      <w:r w:rsidRPr="00BB07F9">
        <w:lastRenderedPageBreak/>
        <w:t>Bevezetés</w:t>
      </w:r>
      <w:bookmarkEnd w:id="2"/>
      <w:bookmarkEnd w:id="3"/>
    </w:p>
    <w:p w14:paraId="1358B9B3" w14:textId="1345A009" w:rsidR="00476FB2" w:rsidRDefault="00476FB2" w:rsidP="00476FB2">
      <w:pPr>
        <w:pStyle w:val="Heading2"/>
      </w:pPr>
      <w:bookmarkStart w:id="4" w:name="_Toc498260720"/>
      <w:bookmarkStart w:id="5" w:name="_Ref433098505"/>
      <w:bookmarkStart w:id="6" w:name="_Toc332797398"/>
      <w:r w:rsidRPr="00BB07F9">
        <w:t>Téma ismertetése</w:t>
      </w:r>
      <w:bookmarkEnd w:id="4"/>
    </w:p>
    <w:p w14:paraId="71192E17" w14:textId="77777777" w:rsidR="00237327" w:rsidRPr="00237327" w:rsidRDefault="00237327" w:rsidP="00237327"/>
    <w:p w14:paraId="71BC3E1B" w14:textId="040CBB5B" w:rsidR="00476FB2" w:rsidRPr="00BB07F9" w:rsidRDefault="00476FB2">
      <w:pPr>
        <w:pStyle w:val="Heading2"/>
      </w:pPr>
      <w:bookmarkStart w:id="7" w:name="_Toc498260721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22F8DA51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lastRenderedPageBreak/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8260722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8260723"/>
      <w:r w:rsidRPr="00BB07F9">
        <w:t>Frontend</w:t>
      </w:r>
      <w:bookmarkEnd w:id="9"/>
    </w:p>
    <w:p w14:paraId="5FB7CAAA" w14:textId="47A4185B" w:rsidR="001E5C7A" w:rsidRPr="00BB07F9" w:rsidRDefault="00B14A50" w:rsidP="001E5C7A">
      <w:r>
        <w:t>A frontend Angular,</w:t>
      </w:r>
      <w:r w:rsidR="00355DEA">
        <w:t xml:space="preserve"> TypeScript</w:t>
      </w:r>
      <w:r>
        <w:t xml:space="preserve"> és Bootstrap</w:t>
      </w:r>
      <w:r w:rsidR="00355DEA">
        <w:t xml:space="preserve">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8260724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8260725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687B59E6" w14:textId="165A4894" w:rsidR="00496CDE" w:rsidRDefault="00496CDE">
      <w:pPr>
        <w:pStyle w:val="Heading3"/>
      </w:pPr>
      <w:bookmarkStart w:id="12" w:name="_Toc498260726"/>
      <w:r>
        <w:t>Bootstrap</w:t>
      </w:r>
      <w:bookmarkEnd w:id="12"/>
    </w:p>
    <w:p w14:paraId="209F03D9" w14:textId="2F3E5EBF" w:rsidR="00897648" w:rsidRPr="00897648" w:rsidRDefault="00B14A50" w:rsidP="00897648">
      <w:r>
        <w:t xml:space="preserve">A Bootstrap egy eszköz, amely segítségével gyorsan lehet </w:t>
      </w:r>
      <w:r w:rsidR="00032694">
        <w:t>HTML, CSS és JS fejlesztéseket végezni. Nagyban megkönnyíti a munkát és minimális kóddal lehet szép és tartalmas felhasználói felületet készíteni.</w:t>
      </w:r>
      <w:r w:rsidR="001338F6">
        <w:t xml:space="preserve"> Elég csak </w:t>
      </w:r>
      <w:r w:rsidR="002166F7">
        <w:t xml:space="preserve">a </w:t>
      </w:r>
      <w:r w:rsidR="001338F6">
        <w:t xml:space="preserve">fő komponens &lt;head&gt; tag-jében megadni </w:t>
      </w:r>
      <w:r w:rsidR="00841601">
        <w:t>a stylesheet és script elérését és ezek segítségével az oldal betöltésekor ezeket is letölti.</w:t>
      </w:r>
    </w:p>
    <w:p w14:paraId="7252D6FD" w14:textId="77777777" w:rsidR="001E5C7A" w:rsidRPr="00BB07F9" w:rsidRDefault="001E5C7A" w:rsidP="001E5C7A">
      <w:pPr>
        <w:pStyle w:val="Heading2"/>
      </w:pPr>
      <w:bookmarkStart w:id="13" w:name="_Toc498260727"/>
      <w:r w:rsidRPr="00BB07F9">
        <w:t>Backend</w:t>
      </w:r>
      <w:bookmarkEnd w:id="13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4" w:name="_Toc498260728"/>
      <w:r w:rsidRPr="00BB07F9">
        <w:t>Flask</w:t>
      </w:r>
      <w:bookmarkEnd w:id="14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5" w:name="_Toc498260729"/>
      <w:r w:rsidRPr="00BB07F9">
        <w:lastRenderedPageBreak/>
        <w:t>Passlib</w:t>
      </w:r>
      <w:bookmarkEnd w:id="15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6" w:name="_Toc498260730"/>
      <w:r w:rsidRPr="00BB07F9">
        <w:t>SQLAlchemy</w:t>
      </w:r>
      <w:bookmarkEnd w:id="16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7" w:name="_Toc498260731"/>
      <w:r w:rsidRPr="00BB07F9">
        <w:t>Pyjwt</w:t>
      </w:r>
      <w:bookmarkEnd w:id="17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8" w:name="_Toc498260732"/>
      <w:r w:rsidRPr="00BB07F9">
        <w:t>SQLite</w:t>
      </w:r>
      <w:bookmarkEnd w:id="18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9" w:name="_Toc498260733"/>
      <w:r w:rsidRPr="00BB07F9">
        <w:t>Dropbox</w:t>
      </w:r>
      <w:bookmarkEnd w:id="19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20" w:name="_Toc498260734"/>
      <w:r w:rsidRPr="00BB07F9">
        <w:t>Raspberry PI</w:t>
      </w:r>
      <w:bookmarkEnd w:id="20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3AB143F6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</w:t>
      </w:r>
      <w:r w:rsidR="00D07EE4">
        <w:rPr>
          <w:color w:val="333333"/>
        </w:rPr>
        <w:t>tya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6CCC6066" w:rsidR="001E5C7A" w:rsidRDefault="00237327" w:rsidP="001E5C7A">
      <w:pPr>
        <w:pStyle w:val="Heading3"/>
      </w:pPr>
      <w:r>
        <w:lastRenderedPageBreak/>
        <w:t>Raspbian</w:t>
      </w:r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1" w:name="_Toc498260736"/>
      <w:r w:rsidRPr="00BB07F9">
        <w:lastRenderedPageBreak/>
        <w:t>Specifikáció</w:t>
      </w:r>
      <w:bookmarkEnd w:id="21"/>
    </w:p>
    <w:p w14:paraId="6F03D736" w14:textId="425A0BA7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</w:t>
      </w:r>
      <w:r w:rsidR="00237327">
        <w:t>r</w:t>
      </w:r>
      <w:r w:rsidR="00BA3744">
        <w:t>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2" w:name="_Toc498260737"/>
      <w:r w:rsidRPr="00BB07F9">
        <w:t>Use Case</w:t>
      </w:r>
      <w:bookmarkEnd w:id="22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bookmarkStart w:id="23" w:name="_Toc498260738"/>
      <w:r>
        <w:lastRenderedPageBreak/>
        <w:t>Felhasználót érintő műveletek</w:t>
      </w:r>
      <w:bookmarkEnd w:id="23"/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bookmarkStart w:id="24" w:name="_Toc498260739"/>
      <w:r w:rsidRPr="00BB07F9">
        <w:t>Felhasználás</w:t>
      </w:r>
      <w:bookmarkEnd w:id="24"/>
    </w:p>
    <w:p w14:paraId="1B92F7D5" w14:textId="54C83CAD" w:rsidR="00DD6168" w:rsidRPr="00BB07F9" w:rsidRDefault="009540AC" w:rsidP="00DD6168">
      <w:r>
        <w:t>Felmerülhet a kérdés, hogy miért pont Ras</w:t>
      </w:r>
      <w:r w:rsidR="007609D6">
        <w:t>pberry PI-ra</w:t>
      </w:r>
      <w:r w:rsidR="00885714">
        <w:t xml:space="preserve">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BFF7325" w:rsidR="00F37AF2" w:rsidRPr="00BB07F9" w:rsidRDefault="00F37AF2">
      <w:pPr>
        <w:pStyle w:val="Heading1"/>
      </w:pPr>
      <w:bookmarkStart w:id="25" w:name="_Toc498260740"/>
      <w:bookmarkEnd w:id="6"/>
      <w:r w:rsidRPr="00BB07F9">
        <w:lastRenderedPageBreak/>
        <w:t>Tervezés és fejlesztés</w:t>
      </w:r>
      <w:bookmarkEnd w:id="25"/>
    </w:p>
    <w:p w14:paraId="060E8259" w14:textId="46B15CE7" w:rsidR="00C43FED" w:rsidRPr="00BB07F9" w:rsidRDefault="00010262" w:rsidP="00C43FED">
      <w:r>
        <w:t xml:space="preserve">A fejezetben bemutatom az alkalmazás felépítését és a megvalósítás módszereit, továbbá a kész rendszer felhasználhatóságát képekkel illusztrálva.  </w:t>
      </w:r>
    </w:p>
    <w:p w14:paraId="2ED221A7" w14:textId="519A56C5" w:rsidR="0026654B" w:rsidRDefault="0026654B">
      <w:pPr>
        <w:pStyle w:val="Heading2"/>
      </w:pPr>
      <w:bookmarkStart w:id="26" w:name="_Toc498260741"/>
      <w:r w:rsidRPr="00BB07F9">
        <w:t>Fejlesztőkörnyezet bemutatása</w:t>
      </w:r>
      <w:bookmarkEnd w:id="26"/>
    </w:p>
    <w:p w14:paraId="28FFB41C" w14:textId="0F8ADE65" w:rsidR="00337AFC" w:rsidRPr="00337AFC" w:rsidRDefault="00337AFC" w:rsidP="00337AFC">
      <w:r>
        <w:t>Az alkalmazást a saját gépemen készítettem és teszteltem majd töltöttem át a Raspberry PI eszközre további tesztelés céljából, a szoftver szempontjából csak néhány beállításbeli különbség van, hogy éppen hol fut.</w:t>
      </w:r>
    </w:p>
    <w:p w14:paraId="5B5643BB" w14:textId="74457698" w:rsidR="00903A5E" w:rsidRPr="00BB07F9" w:rsidRDefault="001C0C05" w:rsidP="00903A5E">
      <w:r>
        <w:t>A projekt jól elkülöníthe</w:t>
      </w:r>
      <w:r w:rsidR="003F4343">
        <w:t>tő két részre</w:t>
      </w:r>
      <w:r>
        <w:t xml:space="preserve"> fejlesztés szempontjából</w:t>
      </w:r>
      <w:r w:rsidR="003F4343">
        <w:t>, az egyik a backend míg a másik a frontend. A backend fejlesztéséhez a Pycharm nevű fejlesztőeszközt használtam, amely minden igényt kielégítve nyújt támogatást Pythonban írt projektek fejlesztésére.</w:t>
      </w:r>
      <w:r w:rsidR="002B6778">
        <w:t xml:space="preserve"> </w:t>
      </w:r>
      <w:r>
        <w:t>Könnyen kezelhető benne a projekt, a készített alkalmazást egy gomb nyomással el lehet indítani és indítás után láthatom a kimenetet, tehát nem igényel semm</w:t>
      </w:r>
      <w:r w:rsidR="005026DA">
        <w:t xml:space="preserve">ilyen parancssori beavatkozást. </w:t>
      </w:r>
      <w:r w:rsidR="00337AFC">
        <w:t>Az elkészült REST API-t pedig Postman segítségével teszteltem, hogy megfelelően reagál-e a kapott bementekre. Az SQLAlchemy egyik tulajdonsága, hogy fejlesztés során beállítható, hogy a végrehajtott lekérdezéseket kiírja a kimenetre, ezzel is gyorsítva a fejlesztés menetét, hiszen így könn</w:t>
      </w:r>
      <w:r w:rsidR="00237327">
        <w:t>yebb leellenőri</w:t>
      </w:r>
      <w:r w:rsidR="00DC5F5C">
        <w:t>zni, hogy az elk</w:t>
      </w:r>
      <w:r w:rsidR="00337AFC">
        <w:t>é</w:t>
      </w:r>
      <w:r w:rsidR="00DC5F5C">
        <w:t>s</w:t>
      </w:r>
      <w:r w:rsidR="00337AFC">
        <w:t>zített utasítások és lekérdezések valóban helyesek-e.</w:t>
      </w:r>
    </w:p>
    <w:p w14:paraId="3DE883FD" w14:textId="390286D8" w:rsidR="007609D6" w:rsidRDefault="007609D6">
      <w:pPr>
        <w:pStyle w:val="Heading2"/>
      </w:pPr>
      <w:bookmarkStart w:id="27" w:name="_Toc498260742"/>
      <w:r>
        <w:t>Telepítő script</w:t>
      </w:r>
    </w:p>
    <w:p w14:paraId="59C39E17" w14:textId="04A0684C" w:rsidR="00F66B78" w:rsidRPr="007609D6" w:rsidRDefault="00F66B78" w:rsidP="00F66B78">
      <w:r>
        <w:t>A cél egy frissen telepített Raspbian operációs rendszer felkonfigurálása úgy, hogy az alkalmazás probléma nélkül induljon. Ennek eléréshez egy Python-ban megírt scriptet csináltam ami az alábbi parancsokat fogja végrehajtani.</w:t>
      </w:r>
      <w:r w:rsidR="007E7134">
        <w:t>Az első feladat frissíteni az operációs rendszerre telepített csomagokat, majd feltelepíteni az npm-et. Mivel a backend futásához Python3.6-ra van szükség, ezért a script azt</w:t>
      </w:r>
      <w:r w:rsidR="003C10F2">
        <w:t xml:space="preserve"> is</w:t>
      </w:r>
      <w:r w:rsidR="007E7134">
        <w:t xml:space="preserve"> letölti majd telepíti. Legvégül pedig létrehozza az SQLite adatbázis fájlt és létrehozza benne a Role és Crendetial_Store táblákat</w:t>
      </w:r>
      <w:r w:rsidR="00D56514">
        <w:t>,</w:t>
      </w:r>
      <w:r w:rsidR="007E7134">
        <w:t xml:space="preserve"> </w:t>
      </w:r>
      <w:r w:rsidR="00D56514">
        <w:t>amelyekbe</w:t>
      </w:r>
      <w:r w:rsidR="007E7134">
        <w:t xml:space="preserve"> be</w:t>
      </w:r>
      <w:r w:rsidR="003C10F2">
        <w:t>szúr pár rek</w:t>
      </w:r>
      <w:r w:rsidR="007E7134">
        <w:t>ordot, hogy az alkalmazás hiba nélkül tudjon indulni.</w:t>
      </w:r>
    </w:p>
    <w:p w14:paraId="2152D914" w14:textId="54D5DE8D" w:rsidR="00C43FED" w:rsidRPr="00BB07F9" w:rsidRDefault="00C43FED" w:rsidP="00C43FED">
      <w:pPr>
        <w:pStyle w:val="Heading2"/>
      </w:pPr>
      <w:r w:rsidRPr="00BB07F9">
        <w:lastRenderedPageBreak/>
        <w:t>Adatbázis</w:t>
      </w:r>
      <w:bookmarkEnd w:id="27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8" w:name="_Toc498260743"/>
      <w:r w:rsidRPr="00BB07F9">
        <w:lastRenderedPageBreak/>
        <w:t>User</w:t>
      </w:r>
      <w:bookmarkEnd w:id="28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9" w:name="_Toc498260744"/>
      <w:r w:rsidRPr="00BB07F9">
        <w:t>File</w:t>
      </w:r>
      <w:bookmarkEnd w:id="29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lastRenderedPageBreak/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30" w:name="_Toc498260745"/>
      <w:r w:rsidRPr="00BB07F9">
        <w:t>Folder</w:t>
      </w:r>
      <w:bookmarkEnd w:id="30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1" w:name="_Toc498260746"/>
      <w:r w:rsidRPr="00BB07F9">
        <w:t>File share</w:t>
      </w:r>
      <w:bookmarkEnd w:id="31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2" w:name="_Toc498260747"/>
      <w:r w:rsidRPr="00BB07F9">
        <w:t>Role</w:t>
      </w:r>
      <w:bookmarkEnd w:id="32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 xml:space="preserve">. Ezek a </w:t>
      </w:r>
      <w:r w:rsidRPr="00BB07F9">
        <w:lastRenderedPageBreak/>
        <w:t>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3" w:name="_Toc498260748"/>
      <w:r w:rsidRPr="00BB07F9">
        <w:t>Credential store</w:t>
      </w:r>
      <w:bookmarkEnd w:id="33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4" w:name="_Toc498260749"/>
      <w:r w:rsidRPr="00BB07F9">
        <w:t>Log</w:t>
      </w:r>
      <w:bookmarkEnd w:id="34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lastRenderedPageBreak/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5" w:name="_Toc498260750"/>
      <w:r w:rsidRPr="00BB07F9">
        <w:t>REST API</w:t>
      </w:r>
      <w:bookmarkEnd w:id="35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6" w:name="_Toc498260751"/>
      <w:r w:rsidRPr="00BB07F9">
        <w:t>Autentikáció</w:t>
      </w:r>
      <w:bookmarkEnd w:id="36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7" w:name="_Toc498260752"/>
      <w:r w:rsidRPr="00BB07F9">
        <w:lastRenderedPageBreak/>
        <w:t>Adatok ellenőrzése</w:t>
      </w:r>
      <w:bookmarkEnd w:id="37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8" w:name="_Toc498260753"/>
      <w:r w:rsidRPr="00BB07F9">
        <w:t>User</w:t>
      </w:r>
      <w:r w:rsidR="00136FDE" w:rsidRPr="00BB07F9">
        <w:t>s</w:t>
      </w:r>
      <w:r w:rsidRPr="00BB07F9">
        <w:t>API</w:t>
      </w:r>
      <w:bookmarkEnd w:id="38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</w:t>
      </w:r>
      <w:r w:rsidR="003D1FA8" w:rsidRPr="00BB07F9">
        <w:lastRenderedPageBreak/>
        <w:t>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9" w:name="_Toc498260754"/>
      <w:r w:rsidRPr="00BB07F9">
        <w:t>RolesAPI</w:t>
      </w:r>
      <w:bookmarkEnd w:id="39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40" w:name="_Toc498260755"/>
      <w:r w:rsidRPr="00BB07F9">
        <w:t>LogsAPI</w:t>
      </w:r>
      <w:bookmarkEnd w:id="40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1" w:name="_Toc498260756"/>
      <w:r w:rsidRPr="00BB07F9">
        <w:t>NotesAPI</w:t>
      </w:r>
      <w:bookmarkEnd w:id="41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lastRenderedPageBreak/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2" w:name="_Toc498260757"/>
      <w:r w:rsidRPr="00BB07F9">
        <w:t>DropboxAPI</w:t>
      </w:r>
      <w:bookmarkEnd w:id="42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lastRenderedPageBreak/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3" w:name="_Toc498260758"/>
      <w:r w:rsidRPr="00BB07F9">
        <w:t>FilesharesAPI</w:t>
      </w:r>
      <w:bookmarkEnd w:id="43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4" w:name="_Toc498260759"/>
      <w:r w:rsidRPr="00BB07F9">
        <w:t>FilesAPI</w:t>
      </w:r>
      <w:bookmarkEnd w:id="44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17A766DD" w:rsidR="000B2C03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0C21DAF8" w14:textId="6B19BBB4" w:rsidR="004C4192" w:rsidRPr="00BB07F9" w:rsidRDefault="004C4192" w:rsidP="0042171B">
      <w:pPr>
        <w:pStyle w:val="ListParagraph"/>
        <w:numPr>
          <w:ilvl w:val="0"/>
          <w:numId w:val="26"/>
        </w:numPr>
      </w:pPr>
      <w:r>
        <w:rPr>
          <w:u w:val="single"/>
        </w:rPr>
        <w:lastRenderedPageBreak/>
        <w:t>/files/download/folder/&lt;folder_id&gt;</w:t>
      </w:r>
      <w:r w:rsidRPr="004C4192">
        <w:t>:</w:t>
      </w:r>
      <w:r>
        <w:t xml:space="preserve"> A paraméterben kapott mappát lehet innen letölteni</w:t>
      </w:r>
      <w:r w:rsidR="000975A6">
        <w:t>,</w:t>
      </w:r>
      <w:r>
        <w:t xml:space="preserve"> zip-be összetömörítve.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27143E2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  <w:r w:rsidR="007A172F">
        <w:t>Visszaállítja a törlésre kijelölt mappát a tartalmával együtt. Paraméterben kapja meg, hogy melyik mappáról van szó.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5" w:name="_Toc498260760"/>
      <w:r w:rsidRPr="00BB07F9">
        <w:t>Modell</w:t>
      </w:r>
      <w:bookmarkEnd w:id="45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6" w:name="_Toc498260761"/>
      <w:r w:rsidRPr="00BB07F9">
        <w:lastRenderedPageBreak/>
        <w:t>Dropbox</w:t>
      </w:r>
      <w:r w:rsidR="001B7BA2" w:rsidRPr="00BB07F9">
        <w:t>Model</w:t>
      </w:r>
      <w:bookmarkEnd w:id="46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6719E35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  <w:r w:rsidR="00241225">
        <w:t xml:space="preserve">Maximum 100MB-os fájl </w:t>
      </w:r>
      <w:r w:rsidR="00241225">
        <w:lastRenderedPageBreak/>
        <w:t>tölthető le, mert az API csak olyan végpontot biztosít ami a fájlt egyben tölti le. A fájl azonosítása után indít egy új szálat ahonnan a fájlt letölti, majd visszatér, hogy a letöltés kezdetét vette.</w:t>
      </w:r>
    </w:p>
    <w:p w14:paraId="21321106" w14:textId="414FB5AD" w:rsidR="00D83735" w:rsidRPr="00BB07F9" w:rsidRDefault="00D83735">
      <w:pPr>
        <w:pStyle w:val="Heading3"/>
      </w:pPr>
      <w:bookmarkStart w:id="47" w:name="_Toc498260762"/>
      <w:r w:rsidRPr="00BB07F9">
        <w:t>CredentialstoreModel</w:t>
      </w:r>
      <w:bookmarkEnd w:id="47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8" w:name="_Toc498260763"/>
      <w:r w:rsidRPr="00BB07F9">
        <w:t>UsersModel</w:t>
      </w:r>
      <w:bookmarkEnd w:id="48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9" w:name="_Toc498260764"/>
      <w:r w:rsidRPr="00BB07F9">
        <w:t>RolesModel</w:t>
      </w:r>
      <w:bookmarkEnd w:id="49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50" w:name="_Toc498260765"/>
      <w:r w:rsidRPr="00BB07F9">
        <w:t>NotesModel</w:t>
      </w:r>
      <w:bookmarkEnd w:id="50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1" w:name="_Toc498260766"/>
      <w:r w:rsidRPr="00BB07F9">
        <w:lastRenderedPageBreak/>
        <w:t>LogsModel</w:t>
      </w:r>
      <w:bookmarkEnd w:id="51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35F7918A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  <w:r w:rsidR="009D3E6D">
        <w:t xml:space="preserve"> </w:t>
      </w:r>
      <w:r w:rsidR="006E7273">
        <w:t xml:space="preserve">Létrehoz egy új bejegyzést a a kapott adatokkal. Ha a fájl vagy mappa azonosító üres akkor NULL érték kerül az adatbázisba. </w:t>
      </w:r>
    </w:p>
    <w:p w14:paraId="59C06E80" w14:textId="067C6635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  <w:r w:rsidR="002E54C0">
        <w:t xml:space="preserve"> Visszaadja a paraméterben kapott felhasnálóhoz tartozó valamenyi log bejegyzést. </w:t>
      </w:r>
    </w:p>
    <w:p w14:paraId="522D7619" w14:textId="3C234CB9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  <w:r w:rsidR="0054390F">
        <w:t xml:space="preserve"> Az előzőhöz hasonló, azonban itt egy </w:t>
      </w:r>
      <w:r w:rsidR="00F40CDB">
        <w:t xml:space="preserve">konkrét </w:t>
      </w:r>
      <w:r w:rsidR="0054390F">
        <w:t xml:space="preserve">fájlhoz tartozó bejegyzéseket </w:t>
      </w:r>
      <w:r w:rsidR="00F40CDB">
        <w:t>ad</w:t>
      </w:r>
      <w:r w:rsidR="0054390F">
        <w:t xml:space="preserve"> </w:t>
      </w:r>
      <w:r w:rsidR="00F40CDB">
        <w:t xml:space="preserve">csak </w:t>
      </w:r>
      <w:r w:rsidR="0054390F">
        <w:t xml:space="preserve">vissza. </w:t>
      </w:r>
    </w:p>
    <w:p w14:paraId="6D60DCAA" w14:textId="05793C38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  <w:r w:rsidR="00F40CDB">
        <w:t xml:space="preserve"> A paraméterben kapott mappa összes bejegyzését visszaadja. </w:t>
      </w:r>
    </w:p>
    <w:p w14:paraId="3D5AB287" w14:textId="4F45AD48" w:rsidR="000723CD" w:rsidRPr="00BB07F9" w:rsidRDefault="000723CD">
      <w:pPr>
        <w:pStyle w:val="Heading3"/>
      </w:pPr>
      <w:bookmarkStart w:id="52" w:name="_Toc498260767"/>
      <w:r w:rsidRPr="00BB07F9">
        <w:t>FilesModel</w:t>
      </w:r>
      <w:bookmarkEnd w:id="52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4EA0CE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  <w:r w:rsidR="00BE3247">
        <w:t xml:space="preserve"> </w:t>
      </w:r>
      <w:r w:rsidR="00CB0113">
        <w:t>Ellenőrzi a fájlnév alapján, hogy a fájl nincs-e a nem megengedett kiterjesztések között.</w:t>
      </w:r>
    </w:p>
    <w:p w14:paraId="10E5F09E" w14:textId="41FDBB0D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  <w:r w:rsidR="00870286">
        <w:t xml:space="preserve"> A paraméterben kapott mappában tal</w:t>
      </w:r>
      <w:r w:rsidR="00E60902">
        <w:t>álható összes fájlt visszaadja, ha azok nincsenek törölve.</w:t>
      </w:r>
    </w:p>
    <w:p w14:paraId="36B7F302" w14:textId="3F02C876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  <w:r w:rsidR="00E60902">
        <w:t xml:space="preserve"> Az előző függvényhez hasonló, azonban itt a paraméterben kapott mappában található mappákat adja vissza.</w:t>
      </w:r>
    </w:p>
    <w:p w14:paraId="381A25E1" w14:textId="4B4825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  <w:r w:rsidR="00F86F6E">
        <w:t xml:space="preserve"> A felhasználóhoz tartozó összes törölt fájlt vissza</w:t>
      </w:r>
      <w:r w:rsidR="00926046">
        <w:t>a</w:t>
      </w:r>
      <w:r w:rsidR="00D03974">
        <w:t>dja, hierarchiától függetlenül.</w:t>
      </w:r>
    </w:p>
    <w:p w14:paraId="1590978B" w14:textId="63CD2BB1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  <w:r w:rsidR="00296A9A">
        <w:t xml:space="preserve"> A törölt mappákat adja, vissza amelyek a a felhasználóhoz tartoznak. </w:t>
      </w:r>
      <w:r w:rsidR="003D4798">
        <w:t>A h</w:t>
      </w:r>
      <w:r w:rsidR="00296A9A">
        <w:t xml:space="preserve">iearchia itt nem számít.  </w:t>
      </w:r>
    </w:p>
    <w:p w14:paraId="6885D9CB" w14:textId="52E3BE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  <w:r w:rsidR="003D4798">
        <w:t xml:space="preserve"> </w:t>
      </w:r>
      <w:r w:rsidR="00066E15">
        <w:t xml:space="preserve">A kapott fájlnév részlet alapján lekérdezi a felhasználóhoz tartozó olyan fájlokat, amelyeknek nevében benne van a kapott név részlet. Kis és nagybetű között nincs különbség a keresés során. </w:t>
      </w:r>
    </w:p>
    <w:p w14:paraId="6DE5C4B6" w14:textId="303C908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  <w:r w:rsidR="000F1741">
        <w:t xml:space="preserve"> Egy új fájl feltöltésére szolgál, először megkeresi a mappát, ahova tölteni kell a fájlt, </w:t>
      </w:r>
      <w:r w:rsidR="009D472B">
        <w:t xml:space="preserve">létrehoz egy teljesen véletlen karakterekből álló nevet a fájlnak, </w:t>
      </w:r>
      <w:r w:rsidR="000F1741">
        <w:t xml:space="preserve">majd létrehoz egy stream-et amin keresztül a fájl részletekben </w:t>
      </w:r>
      <w:r w:rsidR="000F1741">
        <w:lastRenderedPageBreak/>
        <w:t>felöltésre kerül. Erre azért van szükség, hogy a Raspberry PI eszköz memória használata ne érje el a fizikai határait.</w:t>
      </w:r>
    </w:p>
    <w:p w14:paraId="3733B6A3" w14:textId="5AFF573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  <w:r w:rsidR="00870001">
        <w:t xml:space="preserve">  Az adat</w:t>
      </w:r>
      <w:r w:rsidR="009B7C73">
        <w:t>b</w:t>
      </w:r>
      <w:r w:rsidR="00870001">
        <w:t>á</w:t>
      </w:r>
      <w:r w:rsidR="009B7C73">
        <w:t xml:space="preserve">zisban létrehoz egy új rekordot az éppen feltöltésre </w:t>
      </w:r>
      <w:r w:rsidR="00870001">
        <w:t>váró fájlhoz.. Ellenőrzi, hogy van-e már ilyen nevű fájl az adott mappában, ha igen akkor a verziószámot növeli eg</w:t>
      </w:r>
      <w:r w:rsidR="006705E3">
        <w:t>g</w:t>
      </w:r>
      <w:r w:rsidR="00870001">
        <w:t>yel.</w:t>
      </w:r>
    </w:p>
    <w:p w14:paraId="0AA4AF99" w14:textId="77F392C8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  <w:r w:rsidR="006705E3">
        <w:t xml:space="preserve"> Kijelöli törlésre a paraméterben kapott fájlt, azonban az 14 napig még helyreállítható lesz.</w:t>
      </w:r>
      <w:r w:rsidR="00522826">
        <w:t xml:space="preserve"> Törlődik azonban a fájlhoz tartozó összes megosztás és ezek visszaállítás esetén már nem jönnek vissza.</w:t>
      </w:r>
      <w:r w:rsidR="006705E3">
        <w:t xml:space="preserve"> Ha van ugyanilyen nevű fájl nagyobb verziószámmal a mappában, akkor azoknak csökkenti azt eggyel.</w:t>
      </w:r>
    </w:p>
    <w:p w14:paraId="216D9817" w14:textId="52CD29C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older(user_id, folder_id)</w:t>
      </w:r>
      <w:r w:rsidRPr="00BB07F9">
        <w:t>:</w:t>
      </w:r>
      <w:r w:rsidR="00BB76FF">
        <w:t xml:space="preserve"> Az adott mappát kijelöli törlésre úgy, hogy a tartalma is törölve lesz, de 14 napig még visszaállíthatóak. Mappák esetén nincs verziókövetés, továbbá a kijelölt fájlok verziójával nem kell törődni, hisz ugyanabban a mappában vannak. </w:t>
      </w:r>
    </w:p>
    <w:p w14:paraId="13761DD6" w14:textId="1C36D25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  <w:r w:rsidR="008040C2">
        <w:t xml:space="preserve"> </w:t>
      </w:r>
      <w:r w:rsidR="00522826">
        <w:t>Törli a fájlhoz tartozó összes megosztást</w:t>
      </w:r>
      <w:r w:rsidR="00873F9E">
        <w:t>,melyek</w:t>
      </w:r>
      <w:r w:rsidR="00522826">
        <w:t xml:space="preserve"> nem visszaállíthatóak.</w:t>
      </w:r>
    </w:p>
    <w:p w14:paraId="7C6A202E" w14:textId="433F9FD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  <w:r w:rsidR="00873F9E">
        <w:t xml:space="preserve"> </w:t>
      </w:r>
      <w:r w:rsidR="00014E42">
        <w:t>Létrehoz</w:t>
      </w:r>
      <w:r w:rsidR="00611608">
        <w:t xml:space="preserve"> egy új mappát, úgy, hogy előtte ellenőrzi a szülőmappa tartalmát nehogy azonos nevű legyen egy másikkal. </w:t>
      </w:r>
      <w:r w:rsidR="00E50358">
        <w:t>Az új mappa neve nem lehet „…” és üres sem.</w:t>
      </w:r>
      <w:r w:rsidR="00323C17">
        <w:t xml:space="preserve"> Fizikailag is létrejön egy új mappa a hierarchiának megfelelően.</w:t>
      </w:r>
    </w:p>
    <w:p w14:paraId="41CA9775" w14:textId="2C27B66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  <w:r w:rsidR="00E50358">
        <w:t xml:space="preserve"> Átnevezi a fájlt a paraméterben kapott adatok szerint, közben figyelve arra, hogy </w:t>
      </w:r>
      <w:r w:rsidR="00EC3265">
        <w:t>a fájl régi nevével azonos nevű fájlok verzió változzanak és a szóban forgó fájl pedig új verziót kapjon</w:t>
      </w:r>
      <w:r w:rsidR="00AF3294">
        <w:t xml:space="preserve"> az új név alapján</w:t>
      </w:r>
      <w:r w:rsidR="00EC3265">
        <w:t>.</w:t>
      </w:r>
    </w:p>
    <w:p w14:paraId="2A59A620" w14:textId="480DEB6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  <w:r w:rsidR="00B87419">
        <w:t xml:space="preserve"> Átnevezi a fájlt fizikailag és az adatbázisban is, arra figyelve, hogy azonos testvér mappája ne legyen.</w:t>
      </w:r>
      <w:r w:rsidR="000F0F39">
        <w:t xml:space="preserve"> Frissíteni kell a hierachiában</w:t>
      </w:r>
      <w:r w:rsidR="00C87C8C">
        <w:t xml:space="preserve"> alatta</w:t>
      </w:r>
      <w:r w:rsidR="000F0F39">
        <w:t xml:space="preserve"> található összes mappa elérési útvonalát is.</w:t>
      </w:r>
    </w:p>
    <w:p w14:paraId="7BEE5D48" w14:textId="743892B4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  <w:r w:rsidR="00D4351F">
        <w:t xml:space="preserve"> </w:t>
      </w:r>
      <w:r w:rsidR="00B64946">
        <w:t>Áthelyezi a paraméterben kapott mappát a kijelölt helyre, fizikailag és az adatbázisban is</w:t>
      </w:r>
      <w:r w:rsidR="006E5D89">
        <w:t>, ha ott nincs ilyen nevű mappa</w:t>
      </w:r>
      <w:r w:rsidR="00B64946">
        <w:t>. Figyelni kell a hierachiában alatta álló mappák elérési útvonalának megváltoztatás</w:t>
      </w:r>
      <w:r w:rsidR="006E5D89">
        <w:t>á</w:t>
      </w:r>
      <w:r w:rsidR="00B64946">
        <w:t>ra.</w:t>
      </w:r>
    </w:p>
    <w:p w14:paraId="6778DFA1" w14:textId="3A34081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move_file(user_id, input_dictionary)</w:t>
      </w:r>
      <w:r w:rsidRPr="00BB07F9">
        <w:t>:</w:t>
      </w:r>
      <w:r w:rsidR="003D3CF9">
        <w:t xml:space="preserve"> </w:t>
      </w:r>
      <w:r w:rsidR="00AB4C90">
        <w:t xml:space="preserve">Áthelyezi a </w:t>
      </w:r>
      <w:r w:rsidR="00B64946">
        <w:t xml:space="preserve">adott </w:t>
      </w:r>
      <w:r w:rsidR="00AB4C90">
        <w:t>fájlt a kívánt helyre mind az adatbázisben mind fizikailag, ügyelve arra, hogy a verziók az új és régi mappán belül megfelelően változzanak.</w:t>
      </w:r>
    </w:p>
    <w:p w14:paraId="022342E3" w14:textId="11CC912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  <w:r w:rsidR="00C87C8C">
        <w:t xml:space="preserve"> Ez egy időzített művelet, amely külön szálon fut, úgy ,hogy a fő szálat nem várakoztatja futás közben.</w:t>
      </w:r>
      <w:r w:rsidR="00CD7D6B">
        <w:t xml:space="preserve"> Alapvetően 24 óránként fut le, azonban ez az érték könnyen változtatható</w:t>
      </w:r>
      <w:r w:rsidR="00C87C8C">
        <w:t>. Az adatbázisból lekérdezi az összes olyan mappát és fájlt aminek a törlési ideje legalább 14 nap, majd az adatbázisból és fizikailag is törli ezeket. Ez a művelet már nem visszafordítható, tehát az így törölt fájlok végleg elvesztek.</w:t>
      </w:r>
    </w:p>
    <w:p w14:paraId="6CFCF274" w14:textId="742A14E6" w:rsidR="001A4C3A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  <w:r w:rsidR="006D1225">
        <w:t xml:space="preserve"> A paraméterben kapott fájl letöltéséhez szükséges adatokat adja vissza, amelyek a fájl fizikai </w:t>
      </w:r>
      <w:r w:rsidR="001325C9">
        <w:t>elérési útvonala, a valódi fájl</w:t>
      </w:r>
      <w:r w:rsidR="006D1225">
        <w:t>név és feltöltés során hozzárendelt fájlnév.</w:t>
      </w:r>
    </w:p>
    <w:p w14:paraId="64B459F2" w14:textId="4FBCB83A" w:rsidR="00125DED" w:rsidRPr="00BB07F9" w:rsidRDefault="00125DED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data(user_id, folder_id)</w:t>
      </w:r>
      <w:r w:rsidRPr="00125DED">
        <w:t>:</w:t>
      </w:r>
      <w:r w:rsidR="001325C9">
        <w:t xml:space="preserve"> </w:t>
      </w:r>
      <w:r w:rsidR="001451EF">
        <w:t>Előkészíti a mappát letöltéshez, majd visszaadja az adatokat hozzá. Először átmásolja a mappát a zip könyvtárba, törli belőle a törlésre kijelölt mappákat és fájlokat, majd átnevezi a fájlokat, hogy azoknak a felhasználó által megadott nevük legyen. Ezek után tömöríti a mappát és törli az átmásolt mappát, hogy ne foglaljon több helyet. Visszatérési értékként átadja az adatokat, amelyek ahhoz kellenek, hogy a zip-et le lehessen tölteni.</w:t>
      </w:r>
    </w:p>
    <w:p w14:paraId="3D2B7A38" w14:textId="29547C89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  <w:r w:rsidR="00281E74">
        <w:t xml:space="preserve"> A paraméterként kapott token alapján azonosítja a fájlt, majd visszaadja az adatokat amik a letöltéshez szükségesek. </w:t>
      </w:r>
    </w:p>
    <w:p w14:paraId="56633164" w14:textId="4867DBD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  <w:r w:rsidR="008C42DB">
        <w:t xml:space="preserve"> A felhasználóhoz tartozó valamennyi mappát visszaadja, viszont egy adott mappa nevében </w:t>
      </w:r>
      <w:r w:rsidR="00065F02">
        <w:t>a teljes hierarchia benne lesz.</w:t>
      </w:r>
    </w:p>
    <w:p w14:paraId="1436F9F3" w14:textId="5C3603F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  <w:r w:rsidR="00065F02">
        <w:t xml:space="preserve"> Egy törlésre kijelölt fájlt visszaállít eredeti helyére, figyelve arra, hogy a verziószáma nagyobb legyen eggyel mint az aktuális legnagyobb.</w:t>
      </w:r>
    </w:p>
    <w:p w14:paraId="60C616C9" w14:textId="7B82A4F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  <w:r w:rsidR="000B554D">
        <w:t xml:space="preserve"> Visszaadja a paraméterben kapot</w:t>
      </w:r>
      <w:r w:rsidR="00AA18E6">
        <w:t>t mappához tartozó szülőmappa adatait.</w:t>
      </w:r>
    </w:p>
    <w:p w14:paraId="0A1B3392" w14:textId="49B9F21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  <w:r w:rsidR="009154D2">
        <w:t xml:space="preserve"> </w:t>
      </w:r>
      <w:r w:rsidR="00BB190D">
        <w:t>Visszaállítja a törlésre kijelölt mappát</w:t>
      </w:r>
      <w:r w:rsidR="00267287">
        <w:t xml:space="preserve"> és tartalmát</w:t>
      </w:r>
      <w:r w:rsidR="00BB190D">
        <w:t xml:space="preserve"> az eredeti </w:t>
      </w:r>
      <w:r w:rsidR="00267287">
        <w:t>helyére</w:t>
      </w:r>
      <w:r w:rsidR="0073640A">
        <w:t>, ha azóta nem lett létrehozva ott azonos nevű mappa.</w:t>
      </w:r>
    </w:p>
    <w:p w14:paraId="01577061" w14:textId="55E4228E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  <w:r w:rsidR="00267287">
        <w:t xml:space="preserve"> Az adott felhasználóhoz valamilyen jogosultsággal hozzárendelt fájlok listáját adja vissza. </w:t>
      </w:r>
    </w:p>
    <w:p w14:paraId="37C1641E" w14:textId="502C9AEE" w:rsidR="003361C0" w:rsidRPr="00BB07F9" w:rsidRDefault="003361C0">
      <w:pPr>
        <w:pStyle w:val="Heading3"/>
      </w:pPr>
      <w:bookmarkStart w:id="53" w:name="_Toc498260768"/>
      <w:r w:rsidRPr="00BB07F9">
        <w:lastRenderedPageBreak/>
        <w:t>FilesharesModel</w:t>
      </w:r>
      <w:bookmarkEnd w:id="53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4F86ED1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  <w:r w:rsidR="00032E89">
        <w:t xml:space="preserve"> A paraméterben megkapott azonosítójú fájlt publikussá teszi, úgy, hogy a fájlhoz tartozó összes megosztást törli először. </w:t>
      </w:r>
      <w:r w:rsidR="00EF54F0">
        <w:t>A fájlhoz generál egy tokent, amely egyedi azonosítóként fog szolgálni és ennek a segítségével lehet majd letölteni.</w:t>
      </w:r>
    </w:p>
    <w:p w14:paraId="30AC670B" w14:textId="7957C6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  <w:r w:rsidR="00CD1FAA">
        <w:t xml:space="preserve"> Paraméterben kap egy fájlt, amely ha publikus akkor azt újra priváttá teszi</w:t>
      </w:r>
      <w:r w:rsidR="005A17F7">
        <w:t>, ezek után a fájlt már nem lehet letölteni az addigi tokennel</w:t>
      </w:r>
      <w:r w:rsidR="00CD1FAA">
        <w:t xml:space="preserve">. </w:t>
      </w:r>
    </w:p>
    <w:p w14:paraId="33882A92" w14:textId="5656B2C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  <w:r w:rsidR="00F25DAA">
        <w:t xml:space="preserve"> </w:t>
      </w:r>
      <w:r w:rsidR="005A17F7">
        <w:t xml:space="preserve">Létrehoz egy új megosztást az input_dictionary-ben definiált adatokkal. Meg kell adni a jogosultságot, a felhasználót akit meghatalmazunk és fájl azonosítóját. </w:t>
      </w:r>
      <w:r w:rsidR="00F250CB">
        <w:t>Egy fájl csak akkor osztható meg, ha nem publikus.</w:t>
      </w:r>
    </w:p>
    <w:p w14:paraId="20F60363" w14:textId="6FA02F77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  <w:r w:rsidR="002539AA">
        <w:t xml:space="preserve"> Törli a paraméterben megadott megosztást. </w:t>
      </w:r>
    </w:p>
    <w:p w14:paraId="25BFC4E1" w14:textId="6CACBD80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  <w:r w:rsidR="002539AA">
        <w:t xml:space="preserve"> Visszadja, hogy az adott fájlhoz milyen megosztások tartoznak. Csak a fájl tulajdonosa kérheti le. </w:t>
      </w:r>
    </w:p>
    <w:p w14:paraId="391823D9" w14:textId="06C000FD" w:rsidR="00E5043B" w:rsidRPr="00BB07F9" w:rsidRDefault="00E5043B">
      <w:pPr>
        <w:pStyle w:val="Heading3"/>
      </w:pPr>
      <w:bookmarkStart w:id="54" w:name="_Toc498260769"/>
      <w:r w:rsidRPr="00BB07F9">
        <w:t>TokensModel</w:t>
      </w:r>
      <w:bookmarkEnd w:id="54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767570CE" w14:textId="27A197DA" w:rsidR="004E4265" w:rsidRDefault="004E4265">
      <w:pPr>
        <w:pStyle w:val="Heading3"/>
      </w:pPr>
      <w:bookmarkStart w:id="55" w:name="_Toc498260770"/>
      <w:r>
        <w:t>Felhasználói limitek</w:t>
      </w:r>
    </w:p>
    <w:p w14:paraId="0C1F7043" w14:textId="77777777" w:rsidR="00387060" w:rsidRDefault="00387060" w:rsidP="004E4265">
      <w:r>
        <w:t>Korábban említettem, hogy a rendszer jelenleg limitekkel rendelkezik:</w:t>
      </w:r>
    </w:p>
    <w:p w14:paraId="7DE2C363" w14:textId="1C8FE076" w:rsidR="004E4265" w:rsidRDefault="00387060" w:rsidP="00387060">
      <w:pPr>
        <w:pStyle w:val="ListParagraph"/>
        <w:numPr>
          <w:ilvl w:val="0"/>
          <w:numId w:val="38"/>
        </w:numPr>
      </w:pPr>
      <w:r>
        <w:lastRenderedPageBreak/>
        <w:t>maximum 1GB-os fájlokat lehet feltölteni</w:t>
      </w:r>
    </w:p>
    <w:p w14:paraId="56A2D0E1" w14:textId="2A6FBD3C" w:rsidR="00387060" w:rsidRDefault="00387060" w:rsidP="00387060">
      <w:pPr>
        <w:pStyle w:val="ListParagraph"/>
        <w:numPr>
          <w:ilvl w:val="0"/>
          <w:numId w:val="38"/>
        </w:numPr>
      </w:pPr>
      <w:r>
        <w:t>a note-ok m</w:t>
      </w:r>
      <w:r w:rsidR="00AF3248">
        <w:t>aximum 300 karakterből állhatnak</w:t>
      </w:r>
    </w:p>
    <w:p w14:paraId="4752DCEA" w14:textId="2EB01DE2" w:rsidR="00AF3248" w:rsidRDefault="00AF3248" w:rsidP="00387060">
      <w:pPr>
        <w:pStyle w:val="ListParagraph"/>
        <w:numPr>
          <w:ilvl w:val="0"/>
          <w:numId w:val="38"/>
        </w:numPr>
      </w:pPr>
      <w:r>
        <w:t>Dropboxról maximum 100MB-os fájl tölthető le</w:t>
      </w:r>
    </w:p>
    <w:p w14:paraId="76E89282" w14:textId="1B887625" w:rsidR="00387060" w:rsidRDefault="00387060" w:rsidP="00387060">
      <w:r>
        <w:t>Ezek betartásáért létrehoztam két függvényt, amelyek a megfelelő route-ok meghívása előtt fognak lefutni és ellenőrzik a paramétereket:</w:t>
      </w:r>
    </w:p>
    <w:p w14:paraId="5D29321F" w14:textId="686FEB2E" w:rsidR="00387060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limit_content_length(max_length)</w:t>
      </w:r>
      <w:r>
        <w:t>:</w:t>
      </w:r>
      <w:r w:rsidR="00B35EA5">
        <w:t xml:space="preserve"> </w:t>
      </w:r>
      <w:r w:rsidR="00DF1A37">
        <w:t>Megnézi a kérés méretét, és ha az nagyobb mint a paraméterben kapott maximális méret, akkor a kérést elutasítja.</w:t>
      </w:r>
    </w:p>
    <w:p w14:paraId="70F9E6F3" w14:textId="736BFD3C" w:rsidR="00387060" w:rsidRPr="004E4265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user_file_limi</w:t>
      </w:r>
      <w:r w:rsidR="00715B14">
        <w:rPr>
          <w:u w:val="single"/>
        </w:rPr>
        <w:t>t</w:t>
      </w:r>
      <w:r>
        <w:rPr>
          <w:u w:val="single"/>
        </w:rPr>
        <w:t>()</w:t>
      </w:r>
      <w:r w:rsidRPr="00387060">
        <w:t>:</w:t>
      </w:r>
      <w:r w:rsidR="00F84482">
        <w:t xml:space="preserve"> </w:t>
      </w:r>
      <w:r w:rsidR="00DF1A37">
        <w:t>Ellenőrzi, hogy ha a kérésben kapott fájlt is feltölti a felhasználó vagy létrehozza a note-ot akkor nem lesz-e nagyobb az össz fájlmérete mint a megengedett. Amennyiben igen</w:t>
      </w:r>
      <w:r w:rsidR="00D72A69">
        <w:t>,</w:t>
      </w:r>
      <w:r w:rsidR="00DF1A37">
        <w:t xml:space="preserve"> </w:t>
      </w:r>
      <w:r w:rsidR="00D72A69">
        <w:t>a</w:t>
      </w:r>
      <w:r w:rsidR="00DF1A37">
        <w:t xml:space="preserve"> kérést elutasítja.</w:t>
      </w:r>
    </w:p>
    <w:p w14:paraId="5F4FC46F" w14:textId="3F8F122C" w:rsidR="00BB07F9" w:rsidRPr="00BB07F9" w:rsidRDefault="00BB07F9">
      <w:pPr>
        <w:pStyle w:val="Heading3"/>
      </w:pPr>
      <w:r w:rsidRPr="00BB07F9">
        <w:t>Logolás</w:t>
      </w:r>
      <w:bookmarkEnd w:id="55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4B6D584D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3CE1603C" w14:textId="727928BB" w:rsidR="005441C4" w:rsidRDefault="005441C4" w:rsidP="005441C4">
      <w:r>
        <w:t xml:space="preserve">Az egyes logüzenetek átadása során megadható a szintje, ezzel jelezve a fontosságát. A rendszer indulása során be van állítva az a logolási szint, amely legalább </w:t>
      </w:r>
      <w:r w:rsidR="001316F2">
        <w:t>szükséges ahhoz, hogy az üzenetet a rendszer kiírja a logfájlba.</w:t>
      </w:r>
    </w:p>
    <w:p w14:paraId="53FF57F4" w14:textId="4223ED20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</w:t>
      </w:r>
      <w:r w:rsidR="008256E7">
        <w:t>t</w:t>
      </w:r>
      <w:r>
        <w:t xml:space="preserve"> </w:t>
      </w:r>
      <w:r w:rsidR="008256E7">
        <w:t xml:space="preserve">Error szinttel adom át a logolást végző függvénynek. </w:t>
      </w:r>
    </w:p>
    <w:p w14:paraId="6F19A636" w14:textId="3C0D6FDB" w:rsidR="00A72F58" w:rsidRPr="00BB07F9" w:rsidRDefault="00A72F58">
      <w:pPr>
        <w:pStyle w:val="Heading2"/>
      </w:pPr>
      <w:bookmarkStart w:id="56" w:name="_Toc498260771"/>
      <w:r w:rsidRPr="00BB07F9">
        <w:lastRenderedPageBreak/>
        <w:t>UI</w:t>
      </w:r>
      <w:bookmarkEnd w:id="56"/>
    </w:p>
    <w:p w14:paraId="3854051F" w14:textId="53A5B750" w:rsidR="00D979D3" w:rsidRPr="00BB07F9" w:rsidRDefault="00CE7E1A" w:rsidP="00CE7E1A">
      <w:r>
        <w:t xml:space="preserve">Ebben a fejezetben bemutatásra kerül a felhasználói felület felépítése és működése </w:t>
      </w:r>
      <w:r w:rsidR="004C5CE7">
        <w:t>képekkel illusztrálva.</w:t>
      </w:r>
    </w:p>
    <w:p w14:paraId="225112B6" w14:textId="0491AC3A" w:rsidR="0065280A" w:rsidRDefault="0065280A">
      <w:pPr>
        <w:pStyle w:val="Heading3"/>
      </w:pPr>
      <w:bookmarkStart w:id="57" w:name="_Toc498260772"/>
      <w:r>
        <w:t>Felépítés</w:t>
      </w:r>
      <w:bookmarkEnd w:id="57"/>
    </w:p>
    <w:p w14:paraId="6388D442" w14:textId="55E87B73" w:rsidR="00496CDE" w:rsidRPr="00496CDE" w:rsidRDefault="00496CDE" w:rsidP="00496CDE">
      <w:r>
        <w:t>Ahogy azt korábban említettem a megjelenítésért felelős kódrész Angular és TypeScript felhasználásával készült. A kód komponensekre</w:t>
      </w:r>
      <w:r w:rsidR="000073E5">
        <w:t xml:space="preserve"> van felosztva az átláthatóság</w:t>
      </w:r>
      <w:r>
        <w:t xml:space="preserve"> és újrafelhasználhastóság miatt. Minden komponens egy</w:t>
      </w:r>
      <w:r w:rsidR="00237327">
        <w:t xml:space="preserve"> .ts fájlból, ami a TypeScript</w:t>
      </w:r>
      <w:r>
        <w:t xml:space="preserve"> kódot tartamazza, egy .html fájlból ami</w:t>
      </w:r>
      <w:r w:rsidR="00237327">
        <w:t>,</w:t>
      </w:r>
      <w:r>
        <w:t xml:space="preserve"> a HTML kódot tartalmazza és egy .css fájlból épül fel</w:t>
      </w:r>
      <w:r w:rsidR="000073E5">
        <w:t>, ami az adott komponens kinézetéért felel.</w:t>
      </w:r>
      <w:r w:rsidR="005A3C5E">
        <w:t xml:space="preserve"> Minden komponensenek van egy külön mappája amibe csak a hozzátartozó fájlok vannak.</w:t>
      </w:r>
      <w:r w:rsidR="000073E5">
        <w:t xml:space="preserve"> </w:t>
      </w:r>
      <w:r w:rsidR="009F2BD2">
        <w:t>A komponenseken kívül van egy entities mappa is,</w:t>
      </w:r>
      <w:r w:rsidR="004C5CE7">
        <w:t xml:space="preserve"> ahova azok az osztályok kerülnek, amelyek gyakran használt objektumokat definiálnak. </w:t>
      </w:r>
      <w:r w:rsidR="005A3C5E">
        <w:t xml:space="preserve">Továbbá egy services mappa ahova a backend-el kommunikáló kódrészek kerültek. </w:t>
      </w:r>
    </w:p>
    <w:p w14:paraId="529DF95B" w14:textId="6315F3DB" w:rsidR="002E3A87" w:rsidRDefault="002E3A87">
      <w:pPr>
        <w:pStyle w:val="Heading3"/>
      </w:pPr>
      <w:bookmarkStart w:id="58" w:name="_Toc498260773"/>
      <w:r>
        <w:t>Művelet sikeressége</w:t>
      </w:r>
      <w:bookmarkEnd w:id="58"/>
    </w:p>
    <w:p w14:paraId="5C38F58B" w14:textId="1DEBC629" w:rsidR="00810701" w:rsidRPr="00810701" w:rsidRDefault="00235B04" w:rsidP="00810701">
      <w:r>
        <w:t>A frontend normál működése során sok kérést küld a backend felé és ezeknek a kéréseknek a sikerességéről tájékoztatni kell a felhasználót is, hogy tudja, hogy az egyes műveletek valóban sikerültek-e.</w:t>
      </w:r>
      <w:r w:rsidR="00563A07">
        <w:t xml:space="preserve"> Egy adott művelet után a felhasználó a jobb felső sarokban egy felugró zöld kis ablakot láthat benne egy rövid üzenettel, hogy sikerült a módosítás.</w:t>
      </w:r>
    </w:p>
    <w:p w14:paraId="54D44924" w14:textId="5319A114" w:rsidR="002E3A87" w:rsidRDefault="00EF07F1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0EEFF8F5" wp14:editId="272E912B">
            <wp:extent cx="3743325" cy="1209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102" w14:textId="1D1C0FE1" w:rsidR="00563A07" w:rsidRDefault="00563A07" w:rsidP="00563A07">
      <w:r>
        <w:t>Míg sikertelen művelet esetán egy piros ablakot láthat, amely a művelet siekrtelenségéről tájékoztat.</w:t>
      </w:r>
    </w:p>
    <w:p w14:paraId="381C640B" w14:textId="0B503E5B" w:rsidR="00CE1BD7" w:rsidRPr="002E3A87" w:rsidRDefault="00CE1BD7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2074E035" wp14:editId="3ECA1F1B">
            <wp:extent cx="3743325" cy="1228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A87" w14:textId="35AA6251" w:rsidR="007D7479" w:rsidRPr="00BB07F9" w:rsidRDefault="007D7479" w:rsidP="007D7479">
      <w:pPr>
        <w:pStyle w:val="Heading3"/>
      </w:pPr>
      <w:bookmarkStart w:id="59" w:name="_Toc498260774"/>
      <w:r w:rsidRPr="00BB07F9">
        <w:lastRenderedPageBreak/>
        <w:t>Bejelentkezés</w:t>
      </w:r>
      <w:bookmarkEnd w:id="59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60" w:name="_Toc498260775"/>
      <w:r w:rsidRPr="00BB07F9">
        <w:t>Regisztráció</w:t>
      </w:r>
      <w:bookmarkEnd w:id="60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61" w:name="_Toc498260776"/>
      <w:r>
        <w:t>Files m</w:t>
      </w:r>
      <w:r w:rsidR="00195459">
        <w:t>enü</w:t>
      </w:r>
      <w:bookmarkEnd w:id="61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441B66A7" w:rsidR="00841924" w:rsidRDefault="00ED785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3DF985" wp14:editId="6D72AF61">
            <wp:extent cx="4781550" cy="11262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3799" cy="11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1485E42D" w:rsidR="00136136" w:rsidRDefault="00A02D08" w:rsidP="00261A44">
      <w:r>
        <w:t xml:space="preserve">A keresést segítő mezőtől jobbra </w:t>
      </w:r>
      <w:r w:rsidR="006A0C33">
        <w:t>három ikon található, egy mappa,</w:t>
      </w:r>
      <w:r>
        <w:t xml:space="preserve"> egy fájl</w:t>
      </w:r>
      <w:r w:rsidR="006A0C33">
        <w:t xml:space="preserve"> és egy Dropox ikon</w:t>
      </w:r>
      <w:r>
        <w:t>.</w:t>
      </w:r>
    </w:p>
    <w:p w14:paraId="5F48BD35" w14:textId="173482D1" w:rsidR="00136136" w:rsidRDefault="00BC0570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3D21D59F" wp14:editId="560D133F">
            <wp:extent cx="1009650" cy="571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6E5" w14:textId="20C18A0B" w:rsidR="006A0C33" w:rsidRDefault="006A0C33" w:rsidP="006A0C33">
      <w:r>
        <w:t>A Dropbox ikonra kattintva egy felugró abalkon lehet megadni egy olyan Dropboxon tárolt fájl adatait, amelyet szeretne a felhasználó letölteni onnan. A „Path” mezőbe kell megadni a fájl elérését, míg a „Filename” mezőbe a a fájl nevét. Helyes adatok esetén a fájl átkerül ide is.</w:t>
      </w:r>
    </w:p>
    <w:p w14:paraId="78E77B52" w14:textId="10B526C9" w:rsidR="006A0C33" w:rsidRDefault="006A0C33" w:rsidP="006A0C33">
      <w:pPr>
        <w:jc w:val="center"/>
      </w:pPr>
      <w:r>
        <w:rPr>
          <w:noProof/>
          <w:lang w:val="en-US"/>
        </w:rPr>
        <w:drawing>
          <wp:inline distT="0" distB="0" distL="0" distR="0" wp14:anchorId="109DB22E" wp14:editId="7013CE28">
            <wp:extent cx="2387188" cy="224214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956" cy="2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06A79CF8" w14:textId="7678CB76" w:rsidR="003C4CFE" w:rsidRPr="00FE6EEB" w:rsidRDefault="003D2B06" w:rsidP="00A26F74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CF3" w14:textId="649DF8FD" w:rsidR="00A26F74" w:rsidRDefault="00A26F74">
      <w:pPr>
        <w:pStyle w:val="Heading3"/>
      </w:pPr>
      <w:bookmarkStart w:id="62" w:name="_Toc498260777"/>
      <w:r>
        <w:lastRenderedPageBreak/>
        <w:t>Notes menü</w:t>
      </w:r>
      <w:bookmarkEnd w:id="62"/>
    </w:p>
    <w:p w14:paraId="3D1B78CE" w14:textId="775C352D" w:rsidR="00E436C7" w:rsidRPr="00E436C7" w:rsidRDefault="00DF297D" w:rsidP="00DF297D">
      <w:r>
        <w:t xml:space="preserve">A menüsor második a eleme a „Notes” ahol a note-okkal kapcsolatos menüpontok kerültek. </w:t>
      </w:r>
    </w:p>
    <w:p w14:paraId="53D65E9B" w14:textId="45CD4B87" w:rsidR="00A26F74" w:rsidRDefault="00A26F74" w:rsidP="00E16C53">
      <w:pPr>
        <w:jc w:val="center"/>
      </w:pPr>
      <w:r>
        <w:rPr>
          <w:noProof/>
          <w:lang w:val="en-US"/>
        </w:rPr>
        <w:drawing>
          <wp:inline distT="0" distB="0" distL="0" distR="0" wp14:anchorId="6E53DAE3" wp14:editId="5685E8ED">
            <wp:extent cx="1979526" cy="1063239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3401" cy="10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E25" w14:textId="16BBF8C1" w:rsidR="00DF297D" w:rsidRDefault="00DF297D" w:rsidP="00DF297D">
      <w:r>
        <w:t>Az első menüpont a „My Notes” ahol a felhasználó a saját note-jain tud műveletek végezni vagy teljesen újat létrehozni.</w:t>
      </w:r>
      <w:r w:rsidR="00216C43">
        <w:t xml:space="preserve"> </w:t>
      </w:r>
      <w:r w:rsidR="00BB4149">
        <w:t>Felül e</w:t>
      </w:r>
      <w:r w:rsidR="00216C43">
        <w:t xml:space="preserve">gy listát láthat a note-jaiból, amelyben az egyes elemek kiválaszthatóak. Kiválasztás után az adott note adatai jelennek meg. </w:t>
      </w:r>
      <w:r w:rsidR="00BB4149">
        <w:t>A lehetséges műveletek:</w:t>
      </w:r>
    </w:p>
    <w:p w14:paraId="2B885768" w14:textId="07874CBF" w:rsidR="00216C43" w:rsidRDefault="00216C43" w:rsidP="00216C43">
      <w:pPr>
        <w:pStyle w:val="ListParagraph"/>
        <w:numPr>
          <w:ilvl w:val="0"/>
          <w:numId w:val="37"/>
        </w:numPr>
      </w:pPr>
      <w:r>
        <w:t>Ha még nincs kiválasztva egy note sem akkor a a név és tartalom megadása után a „New” gombra kattintva létrejön az új note. Amennyiben ki van választva egy már létező</w:t>
      </w:r>
      <w:r w:rsidR="004055C3">
        <w:t>,</w:t>
      </w:r>
      <w:r>
        <w:t xml:space="preserve"> akkor a „New” gombra kattintva </w:t>
      </w:r>
      <w:r w:rsidR="004055C3">
        <w:t>törlődik a kiválasztás és meg lehet adni az új note adatait.</w:t>
      </w:r>
    </w:p>
    <w:p w14:paraId="6C97DE60" w14:textId="57809FE1" w:rsidR="004055C3" w:rsidRDefault="004055C3" w:rsidP="00216C43">
      <w:pPr>
        <w:pStyle w:val="ListParagraph"/>
        <w:numPr>
          <w:ilvl w:val="0"/>
          <w:numId w:val="37"/>
        </w:numPr>
      </w:pPr>
      <w:r>
        <w:t>Az „Update” gomb egy kiválasztott note adatain módosít megnyomás után.</w:t>
      </w:r>
    </w:p>
    <w:p w14:paraId="7C825E04" w14:textId="1F55221C" w:rsidR="00D258A8" w:rsidRDefault="00D258A8" w:rsidP="00216C43">
      <w:pPr>
        <w:pStyle w:val="ListParagraph"/>
        <w:numPr>
          <w:ilvl w:val="0"/>
          <w:numId w:val="37"/>
        </w:numPr>
      </w:pPr>
      <w:r>
        <w:t>A „Delete” gomb segítségével lehet törölni a note-okat.</w:t>
      </w:r>
    </w:p>
    <w:p w14:paraId="200A5CB9" w14:textId="46FEFA03" w:rsidR="00D258A8" w:rsidRDefault="00D258A8" w:rsidP="00216C43">
      <w:pPr>
        <w:pStyle w:val="ListParagraph"/>
        <w:numPr>
          <w:ilvl w:val="0"/>
          <w:numId w:val="37"/>
        </w:numPr>
      </w:pPr>
      <w:r>
        <w:t>A „Share”</w:t>
      </w:r>
      <w:r w:rsidR="00597404">
        <w:t xml:space="preserve"> gomb megnyomásával pedig a má</w:t>
      </w:r>
      <w:r>
        <w:t xml:space="preserve">r korábban bemutatott megosztást segítő ablak ugrik fel. </w:t>
      </w:r>
    </w:p>
    <w:p w14:paraId="268DE140" w14:textId="17DF1886" w:rsidR="00DF297D" w:rsidRDefault="00DF297D" w:rsidP="00DF297D">
      <w:pPr>
        <w:jc w:val="center"/>
      </w:pPr>
      <w:r>
        <w:rPr>
          <w:noProof/>
          <w:lang w:val="en-US"/>
        </w:rPr>
        <w:drawing>
          <wp:inline distT="0" distB="0" distL="0" distR="0" wp14:anchorId="71C9792A" wp14:editId="381770B6">
            <wp:extent cx="5104563" cy="24418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472" cy="24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803A" w14:textId="733EB268" w:rsidR="00F71990" w:rsidRDefault="00F71990" w:rsidP="00F71990">
      <w:r>
        <w:lastRenderedPageBreak/>
        <w:t xml:space="preserve">A második menüpont a „Shared with me” ahol a felhasnálóval megosztott note-ok tekinthetőek meg. Az oldal kialakítása hasonló az előzőhöz azonban itt csak két műveletre van lehetőség. Az egyik a módosítás az „Update” gombbal a másik pedig a törlés a „Delete” gombbal. A felhasználó az adott műveletet csak akkor tudja végrehajtani, ha van hozzá megfelelő jogosultsága. </w:t>
      </w:r>
    </w:p>
    <w:p w14:paraId="253BBAE3" w14:textId="1B473995" w:rsidR="00F71990" w:rsidRPr="00A26F74" w:rsidRDefault="00F71990" w:rsidP="00F71990">
      <w:pPr>
        <w:jc w:val="center"/>
      </w:pPr>
      <w:r>
        <w:rPr>
          <w:noProof/>
          <w:lang w:val="en-US"/>
        </w:rPr>
        <w:drawing>
          <wp:inline distT="0" distB="0" distL="0" distR="0" wp14:anchorId="1678C393" wp14:editId="44C7CCA6">
            <wp:extent cx="5154805" cy="22694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85" cy="2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EC6" w14:textId="772F15BB" w:rsidR="008F23F9" w:rsidRDefault="008F23F9">
      <w:pPr>
        <w:pStyle w:val="Heading3"/>
      </w:pPr>
      <w:bookmarkStart w:id="63" w:name="_Toc498260778"/>
      <w:r>
        <w:t>User menü</w:t>
      </w:r>
      <w:bookmarkEnd w:id="63"/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</w:p>
    <w:p w14:paraId="20166F07" w14:textId="7DE7FC6F" w:rsidR="0089036A" w:rsidRDefault="0089036A" w:rsidP="0089036A">
      <w:pPr>
        <w:jc w:val="center"/>
      </w:pPr>
      <w:r>
        <w:rPr>
          <w:noProof/>
          <w:lang w:val="en-US"/>
        </w:rPr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935" w14:textId="2748A831" w:rsidR="0065280A" w:rsidRDefault="0065280A" w:rsidP="0065280A">
      <w:r>
        <w:t xml:space="preserve">Az első menüpont a „Change Data”, amelyre kattintva a felhasználó a </w:t>
      </w:r>
      <w:r w:rsidR="00A03B5D">
        <w:t xml:space="preserve">meg tudja változtatni az e-mail címét és/vagy a a jelszavát. A jelenlegi jeslzavát mindenképp meg kell adnia helyesen ahhoz, hogy a művelet sikeres legyen. </w:t>
      </w:r>
    </w:p>
    <w:p w14:paraId="4D5952DF" w14:textId="2807D4E5" w:rsidR="0065280A" w:rsidRDefault="0065280A" w:rsidP="0065280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D1FBF5" wp14:editId="5FFC25F5">
            <wp:extent cx="2813539" cy="254739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973" cy="2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52E" w14:textId="0E1358EA" w:rsidR="00901FA3" w:rsidRDefault="00901FA3" w:rsidP="00901FA3">
      <w:r>
        <w:t>A következő menüpont a „Dropbox” ahol a felhasználó össze tudja kötni a Dropboxos és az itteni fiókját. Az oldalon egy linket lát ahova átnavigálva, be kell lépni a Dropboxos regisztrációjába, majd ott engedélyezni tudja az alkalmazás számára a hozzáférést. A művelet végén kap egy hozzáférési tokent, amelyet az oldalra be kell másolnia és megnyomnia az „Authorize” gombot, ezek után a két regisztráció össze lesz kötve.</w:t>
      </w:r>
    </w:p>
    <w:p w14:paraId="38995982" w14:textId="128E4CE4" w:rsidR="00901FA3" w:rsidRDefault="00901FA3" w:rsidP="00901FA3">
      <w:pPr>
        <w:jc w:val="center"/>
      </w:pPr>
      <w:r>
        <w:rPr>
          <w:noProof/>
          <w:lang w:val="en-US"/>
        </w:rPr>
        <w:drawing>
          <wp:inline distT="0" distB="0" distL="0" distR="0" wp14:anchorId="5336EAE4" wp14:editId="48BB62DD">
            <wp:extent cx="4371033" cy="173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5455" cy="17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882A" w14:textId="2F66CE2E" w:rsidR="00B34D14" w:rsidRDefault="00B34D14" w:rsidP="00B34D14">
      <w:r>
        <w:t>A harmadik menüpont a lenyíló listában a „Logs” ahol az összes felhasználóhoz kapcsolódó log bejegyzés megtekinthető. Itt lehetnek sikeres és sikertelen bejelentkezési kísérletek vagy a felhasználóhoz tartozó mappákon és fájlokon végzett műveletek. A bejegyzések nem módosíthatóak és nem törölhetőek.</w:t>
      </w:r>
    </w:p>
    <w:p w14:paraId="389A1D5B" w14:textId="162F2099" w:rsidR="00B34D14" w:rsidRDefault="00B34D14" w:rsidP="00B34D1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F06ACC" wp14:editId="005ECC45">
            <wp:extent cx="4282955" cy="413992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570" cy="4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55" w14:textId="5077E12A" w:rsidR="00F92DED" w:rsidRDefault="00F92DED" w:rsidP="00F92DED">
      <w:r>
        <w:t>Az utolsó előtti menüpont a „Logout”, amelyre kattintva a felhasználó kijelentkezik a rendszerből és visszakerül a bejelentkező oldalra. Az utolsó pedig a „Delete Account”, ahol törölni törölni tudja a regisztrációját. Kattintás után felugrik egy megerősítő ablak ahol az „OK”-ra kattintva a felhasználó fiókja törlődik véglege</w:t>
      </w:r>
      <w:r w:rsidR="00207BF8">
        <w:t>sen, tehát a művelet nem visszaá</w:t>
      </w:r>
      <w:r>
        <w:t>llítható.</w:t>
      </w:r>
    </w:p>
    <w:p w14:paraId="5A1A6743" w14:textId="7623EF34" w:rsidR="00F92DED" w:rsidRPr="0089036A" w:rsidRDefault="00F92DED" w:rsidP="00F92DED">
      <w:pPr>
        <w:jc w:val="center"/>
      </w:pPr>
      <w:r>
        <w:rPr>
          <w:noProof/>
          <w:lang w:val="en-US"/>
        </w:rPr>
        <w:drawing>
          <wp:inline distT="0" distB="0" distL="0" distR="0" wp14:anchorId="5B9C916E" wp14:editId="20840666">
            <wp:extent cx="42291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38FE7206" w:rsidR="00A72F58" w:rsidRDefault="00A72F58">
      <w:pPr>
        <w:pStyle w:val="Heading1"/>
      </w:pPr>
      <w:bookmarkStart w:id="64" w:name="_Toc498260779"/>
      <w:r w:rsidRPr="00BB07F9">
        <w:lastRenderedPageBreak/>
        <w:t>Mérések</w:t>
      </w:r>
      <w:bookmarkEnd w:id="64"/>
    </w:p>
    <w:p w14:paraId="317A53A4" w14:textId="746E2AEE" w:rsidR="00C97BB8" w:rsidRDefault="00F93963" w:rsidP="00F93963">
      <w:r>
        <w:t>A fejezetben olyan mérések eredményét és összehasonlítását fogom bemutatni, amelyeket először elvégeztem a sa</w:t>
      </w:r>
      <w:r w:rsidR="007742A4">
        <w:t xml:space="preserve">ját gépemen, ahol a fejlesztés történt </w:t>
      </w:r>
      <w:r>
        <w:t>majd a Raspberry PI eszközön is</w:t>
      </w:r>
      <w:r w:rsidR="00FF2ACB">
        <w:t>. A kéréseket egy harmadik külön gépről indítottam</w:t>
      </w:r>
      <w:r>
        <w:t xml:space="preserve">. A cél bemutatni, hogy milyen teljesítmény csökenéssel jár a kérések kiszolgálása a lassabb eszközön. </w:t>
      </w:r>
      <w:r w:rsidR="007742A4">
        <w:t>Az alkalmazás Windows és Raspbian operációs rendszeren is tud futni.</w:t>
      </w:r>
    </w:p>
    <w:p w14:paraId="1469326A" w14:textId="5CBBF386" w:rsidR="00F93963" w:rsidRDefault="00F93963" w:rsidP="00F93963">
      <w:r>
        <w:t>Az erősebb gép lényeges specifikációi:</w:t>
      </w:r>
    </w:p>
    <w:p w14:paraId="6232D3EE" w14:textId="034E4151" w:rsidR="00F93963" w:rsidRDefault="00F93963" w:rsidP="00F93963">
      <w:pPr>
        <w:pStyle w:val="ListParagraph"/>
        <w:numPr>
          <w:ilvl w:val="0"/>
          <w:numId w:val="40"/>
        </w:numPr>
      </w:pPr>
      <w:r>
        <w:t>RAM:</w:t>
      </w:r>
      <w:r w:rsidR="00B13050">
        <w:t xml:space="preserve"> 16GB</w:t>
      </w:r>
    </w:p>
    <w:p w14:paraId="1ED1889B" w14:textId="218ED29B" w:rsidR="00F93963" w:rsidRDefault="00F93963" w:rsidP="00F93963">
      <w:pPr>
        <w:pStyle w:val="ListParagraph"/>
        <w:numPr>
          <w:ilvl w:val="0"/>
          <w:numId w:val="40"/>
        </w:numPr>
      </w:pPr>
      <w:r>
        <w:t>Tárhely:</w:t>
      </w:r>
      <w:r w:rsidR="00B13050">
        <w:t xml:space="preserve"> SSD 256GB</w:t>
      </w:r>
      <w:r w:rsidR="007742A4">
        <w:t>, 1TB HDD</w:t>
      </w:r>
      <w:r w:rsidR="00B2108B">
        <w:t xml:space="preserve"> (Az adatbázis műveletek HDD-re íródnak, a fájlműveletek az SSD-n történnek)</w:t>
      </w:r>
    </w:p>
    <w:p w14:paraId="0957F626" w14:textId="1E44702A" w:rsidR="00F93963" w:rsidRDefault="00F93963" w:rsidP="00F93963">
      <w:pPr>
        <w:pStyle w:val="ListParagraph"/>
        <w:numPr>
          <w:ilvl w:val="0"/>
          <w:numId w:val="40"/>
        </w:numPr>
      </w:pPr>
      <w:r>
        <w:t>Processzor:</w:t>
      </w:r>
      <w:r w:rsidR="00B13050">
        <w:t xml:space="preserve"> i7</w:t>
      </w:r>
      <w:r w:rsidR="004A483F">
        <w:t xml:space="preserve"> 6700 CPU @ 3.40 GHz</w:t>
      </w:r>
    </w:p>
    <w:p w14:paraId="7F72EF1A" w14:textId="66D2FB95" w:rsidR="00F93963" w:rsidRDefault="00F93963" w:rsidP="00F93963">
      <w:pPr>
        <w:pStyle w:val="ListParagraph"/>
        <w:numPr>
          <w:ilvl w:val="0"/>
          <w:numId w:val="40"/>
        </w:numPr>
      </w:pPr>
      <w:r>
        <w:t>Internet sebessége:</w:t>
      </w:r>
      <w:r w:rsidR="00B13050">
        <w:t xml:space="preserve"> 1G</w:t>
      </w:r>
      <w:r w:rsidR="000B110B">
        <w:t>b</w:t>
      </w:r>
      <w:r w:rsidR="00B13050">
        <w:t>it</w:t>
      </w:r>
      <w:r w:rsidR="000B110B">
        <w:t xml:space="preserve"> (A Raspberry PI eszköz specifikáció szerint 100Mbit-re képes Ethernet kábelen keresztül</w:t>
      </w:r>
      <w:r w:rsidR="007C6901">
        <w:t xml:space="preserve">, </w:t>
      </w:r>
      <w:r w:rsidR="007742A4">
        <w:t>mivel</w:t>
      </w:r>
      <w:r w:rsidR="007C6901">
        <w:t xml:space="preserve"> nem USB-t használok</w:t>
      </w:r>
      <w:r w:rsidR="000B110B">
        <w:t>.)</w:t>
      </w:r>
    </w:p>
    <w:p w14:paraId="11E6D32C" w14:textId="31E3BF53" w:rsidR="007742A4" w:rsidRDefault="007742A4" w:rsidP="00F93963">
      <w:pPr>
        <w:pStyle w:val="ListParagraph"/>
        <w:numPr>
          <w:ilvl w:val="0"/>
          <w:numId w:val="40"/>
        </w:numPr>
      </w:pPr>
      <w:r>
        <w:t>Windows 10 64-bit</w:t>
      </w:r>
    </w:p>
    <w:p w14:paraId="1513692E" w14:textId="29885689" w:rsidR="00C97BB8" w:rsidRDefault="00EF65C5" w:rsidP="00EF65C5">
      <w:r>
        <w:t>Amiről még szót kell ejteni hogy az RPI eszköznek mik a pontos írási és olvasási limitei. Hálózat esetén tehát 100Mbit-re képes ami átszámítva 12.5 MB/s. Az SD kártya írási és olvasási sebességét az alábbi parancsokkal teszteltem:</w:t>
      </w:r>
    </w:p>
    <w:p w14:paraId="65FE200A" w14:textId="397CFB70" w:rsidR="00EF65C5" w:rsidRDefault="008D4836" w:rsidP="00EF65C5">
      <w:r>
        <w:t xml:space="preserve">Írás: </w:t>
      </w:r>
      <w:r w:rsidR="00EF65C5">
        <w:t>dd if=/dev/zero of=~/test.tmp bs=500K count=1024</w:t>
      </w:r>
    </w:p>
    <w:p w14:paraId="73B1D6BB" w14:textId="7E3D786E" w:rsidR="00EF65C5" w:rsidRDefault="008D4836" w:rsidP="00EF65C5">
      <w:r>
        <w:t xml:space="preserve">Olvasás: </w:t>
      </w:r>
      <w:r w:rsidR="00EF65C5">
        <w:t>dd if=~/test.tmp of=/dev/null bs=500K count=1024</w:t>
      </w:r>
    </w:p>
    <w:p w14:paraId="6759FA52" w14:textId="38E4333A" w:rsidR="00EF65C5" w:rsidRDefault="00EF65C5" w:rsidP="00EF65C5">
      <w:pPr>
        <w:ind w:firstLine="0"/>
      </w:pPr>
      <w:r>
        <w:t>A kapott érték írásra 16.8MB/s, míg olvasásra 22.6MB/s, tehát mindkét esetben a hálózat az ami korlátozni fog pár fájlműveletet.</w:t>
      </w:r>
    </w:p>
    <w:p w14:paraId="37987EC5" w14:textId="1748BF05" w:rsidR="00C97BB8" w:rsidRDefault="00C97BB8" w:rsidP="00C97BB8">
      <w:pPr>
        <w:pStyle w:val="ListParagraph"/>
        <w:numPr>
          <w:ilvl w:val="0"/>
          <w:numId w:val="41"/>
        </w:numPr>
      </w:pPr>
      <w:r>
        <w:t>1000 egymás</w:t>
      </w:r>
      <w:r w:rsidR="00E12032">
        <w:t xml:space="preserve"> </w:t>
      </w:r>
      <w:r>
        <w:t xml:space="preserve">után indított </w:t>
      </w:r>
      <w:r w:rsidR="00F537BF">
        <w:t>kérés</w:t>
      </w:r>
      <w:r>
        <w:t>:</w:t>
      </w:r>
    </w:p>
    <w:p w14:paraId="48A6959E" w14:textId="3917CB1E" w:rsidR="009023D6" w:rsidRDefault="009023D6" w:rsidP="009023D6">
      <w:r>
        <w:t>A kiválasztott route /files/folder/&lt;folder_id&gt;, amelyet azért választottam, mert van benne adatbázis elérés így jobb képet kapunk.</w:t>
      </w:r>
      <w:r w:rsidR="007136E8">
        <w:t xml:space="preserve"> Arra ügyeltem, hogy az adatbázisban található rekordok azonosak legyenek, tehát azonos a két mappa tartalma.</w:t>
      </w:r>
      <w:r>
        <w:t xml:space="preserve"> A kapott eredmények </w:t>
      </w:r>
      <w:r w:rsidR="00944A6F">
        <w:t>átlagolva</w:t>
      </w:r>
      <w:r>
        <w:t>:</w:t>
      </w:r>
    </w:p>
    <w:p w14:paraId="2432D1BC" w14:textId="630DED01" w:rsidR="009023D6" w:rsidRDefault="009A24E1" w:rsidP="009023D6">
      <w:r>
        <w:t>PC: ~14 s</w:t>
      </w:r>
    </w:p>
    <w:p w14:paraId="3E23921D" w14:textId="6A04FA4F" w:rsidR="009023D6" w:rsidRDefault="009023D6" w:rsidP="009023D6">
      <w:r>
        <w:lastRenderedPageBreak/>
        <w:t>RPI: ~</w:t>
      </w:r>
      <w:r w:rsidR="004B3DEA">
        <w:t>36</w:t>
      </w:r>
      <w:r w:rsidR="009A24E1">
        <w:t xml:space="preserve"> s</w:t>
      </w:r>
    </w:p>
    <w:p w14:paraId="585AA93C" w14:textId="31DC1D25" w:rsidR="00C97BB8" w:rsidRDefault="00C97BB8" w:rsidP="00C97BB8">
      <w:pPr>
        <w:pStyle w:val="ListParagraph"/>
        <w:numPr>
          <w:ilvl w:val="0"/>
          <w:numId w:val="41"/>
        </w:numPr>
      </w:pPr>
      <w:r>
        <w:t>1000 kérés párhuzamosan:</w:t>
      </w:r>
    </w:p>
    <w:p w14:paraId="6456D5ED" w14:textId="65663FA9" w:rsidR="00215CDC" w:rsidRDefault="00215CDC" w:rsidP="00215CDC">
      <w:r>
        <w:t xml:space="preserve">A route ugyanaz mint az előző mérés során </w:t>
      </w:r>
      <w:r w:rsidR="004C12F7">
        <w:t>a változás annyi, hogy a kérések több szálon futnak a szerver felé. Összesen 3 szálat használtam és mindegyik szál pontosan 333 darab kérést küld.</w:t>
      </w:r>
    </w:p>
    <w:p w14:paraId="1EA53626" w14:textId="5D7CAB13" w:rsidR="004C12F7" w:rsidRDefault="004C12F7" w:rsidP="00215CDC">
      <w:r>
        <w:t>PC: ~6 s</w:t>
      </w:r>
    </w:p>
    <w:p w14:paraId="12907F1C" w14:textId="5D89C9A6" w:rsidR="004C12F7" w:rsidRDefault="004C12F7" w:rsidP="00215CDC">
      <w:r>
        <w:t>RPI: ~33 s</w:t>
      </w:r>
    </w:p>
    <w:p w14:paraId="0A09DE05" w14:textId="3413C1F3" w:rsidR="000E2590" w:rsidRDefault="000E2590" w:rsidP="00215CDC">
      <w:r>
        <w:t xml:space="preserve">Jól látható javulást értünk </w:t>
      </w:r>
      <w:r w:rsidR="00F31408">
        <w:t>el</w:t>
      </w:r>
      <w:bookmarkStart w:id="65" w:name="_GoBack"/>
      <w:bookmarkEnd w:id="65"/>
      <w:r>
        <w:t xml:space="preserve"> PC esetén</w:t>
      </w:r>
      <w:r w:rsidR="00A23319">
        <w:t>,</w:t>
      </w:r>
      <w:r>
        <w:t xml:space="preserve"> azonban az RPI szinte semmilyen pozitív elváltozást nem mutat.</w:t>
      </w:r>
    </w:p>
    <w:p w14:paraId="2A6FB829" w14:textId="14C924D8" w:rsidR="00C97BB8" w:rsidRDefault="00C52DD6" w:rsidP="00C97BB8">
      <w:pPr>
        <w:pStyle w:val="ListParagraph"/>
        <w:numPr>
          <w:ilvl w:val="0"/>
          <w:numId w:val="41"/>
        </w:numPr>
      </w:pPr>
      <w:r>
        <w:t>1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59FC28E1" w14:textId="00450C7E" w:rsidR="000F6972" w:rsidRDefault="000F6972" w:rsidP="007742A4">
      <w:r>
        <w:t>A fájl pontos mérete (1075MB).</w:t>
      </w:r>
    </w:p>
    <w:p w14:paraId="0397372F" w14:textId="4F8C71F2" w:rsidR="007742A4" w:rsidRDefault="007742A4" w:rsidP="007742A4">
      <w:r>
        <w:t xml:space="preserve">Ebben a mérésben ugyanazt a fájlt feltöltöttem mindkét rendszerre. A PC esetén </w:t>
      </w:r>
      <w:r w:rsidR="000F6972">
        <w:t>24 s alatt töltődött fel a fájl, ami ~45MB/s-es feltöltési sebességet jelent.</w:t>
      </w:r>
    </w:p>
    <w:p w14:paraId="29005E32" w14:textId="1F36B9AB" w:rsidR="007A1D68" w:rsidRDefault="00C64938" w:rsidP="007A1D68">
      <w:pPr>
        <w:jc w:val="center"/>
      </w:pPr>
      <w:r>
        <w:rPr>
          <w:noProof/>
          <w:lang w:val="en-US"/>
        </w:rPr>
        <w:drawing>
          <wp:inline distT="0" distB="0" distL="0" distR="0" wp14:anchorId="59EEFAB2" wp14:editId="6601BA14">
            <wp:extent cx="3925019" cy="3039409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1062" cy="30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993C" w14:textId="2171360B" w:rsidR="007742A4" w:rsidRDefault="00E41384" w:rsidP="007742A4">
      <w:r>
        <w:t>Az RPI rendszerre pedig 4.5</w:t>
      </w:r>
      <w:r w:rsidR="000F6972">
        <w:t xml:space="preserve"> perc alatt sikerült feltölteni ami 270 másodperc. Ezt átszámolva ~4MB/s-es feltöltési sebességet kapunk, jól látható tehát, hogy nem közelíti meg a fizikai limitet.</w:t>
      </w:r>
    </w:p>
    <w:p w14:paraId="0296E17A" w14:textId="071E1B0C" w:rsidR="007A1D68" w:rsidRDefault="007A1D68" w:rsidP="007A1D6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02BBB3" wp14:editId="6CB849F0">
            <wp:extent cx="3942271" cy="2987445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816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48A6" w14:textId="17E67928" w:rsidR="00C52DD6" w:rsidRDefault="00C52DD6" w:rsidP="00C97BB8">
      <w:pPr>
        <w:pStyle w:val="ListParagraph"/>
        <w:numPr>
          <w:ilvl w:val="0"/>
          <w:numId w:val="41"/>
        </w:numPr>
      </w:pPr>
      <w:r>
        <w:t>3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7FC2BCE2" w14:textId="77777777" w:rsidR="00842439" w:rsidRDefault="00842439" w:rsidP="00842439"/>
    <w:p w14:paraId="30680766" w14:textId="21306727" w:rsidR="00C52DD6" w:rsidRDefault="00C52DD6" w:rsidP="00C97BB8">
      <w:pPr>
        <w:pStyle w:val="ListParagraph"/>
        <w:numPr>
          <w:ilvl w:val="0"/>
          <w:numId w:val="41"/>
        </w:numPr>
      </w:pPr>
      <w:r>
        <w:t>2 darab 1GB-os fájl feltöltése</w:t>
      </w:r>
      <w:r w:rsidR="00332BE2">
        <w:t xml:space="preserve"> majd</w:t>
      </w:r>
      <w:r w:rsidR="00A76BD6">
        <w:t xml:space="preserve"> letöltése</w:t>
      </w:r>
      <w:r>
        <w:t xml:space="preserve"> egy időben:</w:t>
      </w:r>
    </w:p>
    <w:p w14:paraId="542DA776" w14:textId="45083EB3" w:rsidR="00C97BB8" w:rsidRPr="00F93963" w:rsidRDefault="00C97BB8" w:rsidP="007658C0">
      <w:pPr>
        <w:ind w:left="360" w:firstLine="0"/>
      </w:pPr>
    </w:p>
    <w:p w14:paraId="7F3A2D49" w14:textId="7CF22FBB" w:rsidR="00A72F58" w:rsidRDefault="001E5C7A">
      <w:pPr>
        <w:pStyle w:val="Heading1"/>
      </w:pPr>
      <w:bookmarkStart w:id="66" w:name="_Toc498260780"/>
      <w:r w:rsidRPr="00BB07F9">
        <w:lastRenderedPageBreak/>
        <w:t>Összefoglalás</w:t>
      </w:r>
      <w:bookmarkEnd w:id="66"/>
    </w:p>
    <w:p w14:paraId="721E0CB2" w14:textId="313088C7" w:rsidR="00720017" w:rsidRDefault="00D76D40" w:rsidP="00720017">
      <w:r>
        <w:t>A projekt tervezés</w:t>
      </w:r>
      <w:r w:rsidR="00ED1E6D">
        <w:t>e</w:t>
      </w:r>
      <w:r>
        <w:t xml:space="preserve"> és fejlesztés</w:t>
      </w:r>
      <w:r w:rsidR="00ED1E6D">
        <w:t>e</w:t>
      </w:r>
      <w:r>
        <w:t xml:space="preserve"> alatt megismerkedtem új technológiákkal, így sokat tanultam és fejlődtem szakmailag. A feladat megoldása során több problémába is ütköztem, ahol mérlegelnem kellett több lehetséges megoldást, majd kiválasztani a szerintem legjobbat.</w:t>
      </w:r>
    </w:p>
    <w:p w14:paraId="36EF0A5A" w14:textId="461E6385" w:rsidR="006A047C" w:rsidRDefault="006A047C" w:rsidP="00720017">
      <w:r>
        <w:t xml:space="preserve">A project végére elkészítettem egy jól működő fájlmegosztó portált, amely egy egyszerű felhasználó számára minden igényt kielégít ahhoz, hogy fájljait </w:t>
      </w:r>
      <w:r w:rsidR="00ED1E6D">
        <w:t>ott tárolja és megossza másokkal. A szoftvert összekötöttem egy másik népszerű portállal, úgy ,hogy lehessen oda feltölteni fájlokat</w:t>
      </w:r>
      <w:r w:rsidR="00905E19">
        <w:t>,</w:t>
      </w:r>
      <w:r w:rsidR="00ED1E6D">
        <w:t xml:space="preserve"> illetve onnan letölteni. </w:t>
      </w:r>
    </w:p>
    <w:p w14:paraId="16DCC288" w14:textId="00348F28" w:rsidR="000C3A5C" w:rsidRPr="00720017" w:rsidRDefault="000C3A5C" w:rsidP="00720017">
      <w:r>
        <w:t>Mesimerkedtem a Raspberry PI eszközzel és sikeresen telepítettem rá az elkészült softvert. Méréseket végeztem, hogy átfogó képet kapjak arról mekkora lassulással jár, ha az alkalmazás az RPI-n fut</w:t>
      </w:r>
      <w:r w:rsidR="0014372D">
        <w:t>,</w:t>
      </w:r>
      <w:r>
        <w:t xml:space="preserve"> nem pedig egy jóval erősebb gépen.</w:t>
      </w:r>
    </w:p>
    <w:p w14:paraId="5FF26BAC" w14:textId="3840C9D5" w:rsidR="00E10887" w:rsidRPr="00BB07F9" w:rsidRDefault="00E10887" w:rsidP="00E10887">
      <w:pPr>
        <w:pStyle w:val="Heading2"/>
      </w:pPr>
      <w:bookmarkStart w:id="67" w:name="_Toc498260781"/>
      <w:r w:rsidRPr="00BB07F9">
        <w:t>Továbbfejlesztés</w:t>
      </w:r>
      <w:bookmarkEnd w:id="67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71169628" w14:textId="1540386F" w:rsidR="007910AC" w:rsidRDefault="005E34D2" w:rsidP="0042171B">
      <w:pPr>
        <w:pStyle w:val="ListParagraph"/>
        <w:numPr>
          <w:ilvl w:val="0"/>
          <w:numId w:val="34"/>
        </w:numPr>
      </w:pPr>
      <w:r>
        <w:t>Cache</w:t>
      </w:r>
      <w:r w:rsidR="00E10887" w:rsidRPr="00BB07F9">
        <w:t xml:space="preserve"> menedzsment:</w:t>
      </w:r>
      <w:r w:rsidR="009F2BD2">
        <w:t xml:space="preserve"> </w:t>
      </w:r>
      <w:r w:rsidR="007910AC">
        <w:t>Az eszköz mem</w:t>
      </w:r>
      <w:r w:rsidR="00D7269E">
        <w:t xml:space="preserve">ória menedzsmentje jelenleg úgy </w:t>
      </w:r>
      <w:r w:rsidR="007910AC">
        <w:t>működik, hogy, ha egy fájl feltöltésre kerül a rendszerre akkor azt a cach</w:t>
      </w:r>
      <w:r w:rsidR="00D7269E">
        <w:t>e</w:t>
      </w:r>
      <w:r w:rsidR="007910AC">
        <w:t>-be eltár</w:t>
      </w:r>
      <w:r w:rsidR="003E787B">
        <w:t>olja addig amíg tudja, majd mindig felszabadít annyit, hogy a következő beérkező részletet is be tudja tenni.</w:t>
      </w:r>
    </w:p>
    <w:p w14:paraId="619FC108" w14:textId="614BE6AB" w:rsidR="00D7269E" w:rsidRDefault="00D7269E" w:rsidP="00D7269E">
      <w:pPr>
        <w:pStyle w:val="ListParagraph"/>
        <w:ind w:left="1440" w:firstLine="0"/>
      </w:pPr>
      <w:r>
        <w:t>A memória állapota az operációs rendszer indítása után:</w:t>
      </w:r>
    </w:p>
    <w:p w14:paraId="05F69531" w14:textId="63B08B85" w:rsidR="003E787B" w:rsidRDefault="003E787B" w:rsidP="003E787B">
      <w:r>
        <w:rPr>
          <w:noProof/>
          <w:lang w:val="en-US"/>
        </w:rPr>
        <w:drawing>
          <wp:inline distT="0" distB="0" distL="0" distR="0" wp14:anchorId="46E3FDFD" wp14:editId="19999643">
            <wp:extent cx="5400040" cy="854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25C" w14:textId="5F57C048" w:rsidR="00D7269E" w:rsidRDefault="00D7269E" w:rsidP="003E787B">
      <w:r>
        <w:tab/>
        <w:t>A memória állapota a backend indítása után:</w:t>
      </w:r>
    </w:p>
    <w:p w14:paraId="30EEACE4" w14:textId="65B8877E" w:rsidR="003E787B" w:rsidRDefault="003E787B" w:rsidP="003E787B">
      <w:r>
        <w:rPr>
          <w:noProof/>
          <w:lang w:val="en-US"/>
        </w:rPr>
        <w:drawing>
          <wp:inline distT="0" distB="0" distL="0" distR="0" wp14:anchorId="5B1F7241" wp14:editId="2E3B56BE">
            <wp:extent cx="5400040" cy="824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2EF" w14:textId="3C00F8B5" w:rsidR="00D7269E" w:rsidRDefault="00D7269E" w:rsidP="003E787B">
      <w:r>
        <w:lastRenderedPageBreak/>
        <w:tab/>
        <w:t>A memória állapota a fronte</w:t>
      </w:r>
      <w:r w:rsidR="00261D60">
        <w:t>nd-es Lite server indítása után:</w:t>
      </w:r>
    </w:p>
    <w:p w14:paraId="11F1F22E" w14:textId="04810003" w:rsidR="003E787B" w:rsidRDefault="003E787B" w:rsidP="003E787B">
      <w:r>
        <w:rPr>
          <w:noProof/>
          <w:lang w:val="en-US"/>
        </w:rPr>
        <w:drawing>
          <wp:inline distT="0" distB="0" distL="0" distR="0" wp14:anchorId="365A5514" wp14:editId="4FEBE789">
            <wp:extent cx="5400040" cy="849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553" w14:textId="52D54347" w:rsidR="00A60D92" w:rsidRDefault="00A60D92" w:rsidP="003E787B">
      <w:r>
        <w:tab/>
        <w:t>A memória állapota</w:t>
      </w:r>
      <w:r w:rsidR="00261D60">
        <w:t xml:space="preserve"> miközben egy 3 GB-os fájlt töltök fel:</w:t>
      </w:r>
    </w:p>
    <w:p w14:paraId="251DBE7A" w14:textId="6A89F8A8" w:rsidR="003E787B" w:rsidRDefault="003E787B" w:rsidP="003E787B">
      <w:r>
        <w:rPr>
          <w:noProof/>
          <w:lang w:val="en-US"/>
        </w:rPr>
        <w:drawing>
          <wp:inline distT="0" distB="0" distL="0" distR="0" wp14:anchorId="3DCF1688" wp14:editId="69C226D8">
            <wp:extent cx="5400040" cy="846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B0B" w14:textId="2D760088" w:rsidR="00261D60" w:rsidRDefault="00261D60" w:rsidP="00261D60">
      <w:pPr>
        <w:ind w:left="1440" w:firstLine="0"/>
      </w:pPr>
      <w:r>
        <w:t xml:space="preserve">A képen jól látható, hogy a tényleges szabad memória közel ~600MB (második sor free oszlop), azonban a cached memória ~550MB. A cél az lenne, hogy az eszköznek ne kelljen </w:t>
      </w:r>
      <w:r w:rsidR="004566DB">
        <w:t>a cache-</w:t>
      </w:r>
      <w:r w:rsidR="00E12032">
        <w:t>e</w:t>
      </w:r>
      <w:r w:rsidR="004566DB">
        <w:t>lt memóriából kijelölnie új területet, hanem a szof</w:t>
      </w:r>
      <w:r w:rsidR="00E12032">
        <w:t xml:space="preserve">tver programozottan ürítené azt, majd </w:t>
      </w:r>
      <w:r w:rsidR="004566DB">
        <w:t>megmérni, hogy milyen gyorsulás érhető el így.</w:t>
      </w:r>
    </w:p>
    <w:p w14:paraId="0B20473C" w14:textId="0E350FBE" w:rsidR="00E10887" w:rsidRPr="00BB07F9" w:rsidRDefault="005E34D2" w:rsidP="0042171B">
      <w:pPr>
        <w:pStyle w:val="ListParagraph"/>
        <w:numPr>
          <w:ilvl w:val="0"/>
          <w:numId w:val="34"/>
        </w:numPr>
      </w:pPr>
      <w:r>
        <w:t>Kérés menedzsment: Ha az eszköznek sok kérést kell kiszolgálni például sok fájl feltöltése, akkor előfordulhat hogy ténylegesen elfogy a memória ami a rendszer összeomlásához vezethet. A terv az lenne, hogy egy feltöltés</w:t>
      </w:r>
      <w:r w:rsidR="00385E1E">
        <w:t>, letöltés vagy dropboxos művelet</w:t>
      </w:r>
      <w:r>
        <w:t xml:space="preserve"> elkezdése előtt a szoftver ellenőrízné a szabad memóriát és csak akkor </w:t>
      </w:r>
      <w:r w:rsidR="00385E1E">
        <w:t>engedélyezi, ha van legalább ~150</w:t>
      </w:r>
      <w:r>
        <w:t>MB szabad.</w:t>
      </w:r>
    </w:p>
    <w:p w14:paraId="32E71D41" w14:textId="77F0A260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60214C">
        <w:t xml:space="preserve">telekkel mappákat is meg </w:t>
      </w:r>
      <w:r w:rsidR="00DF5C78">
        <w:t>lehetn</w:t>
      </w:r>
      <w:r w:rsidR="008A397C">
        <w:t>e</w:t>
      </w:r>
      <w:r w:rsidR="0060214C">
        <w:t xml:space="preserve"> osztani</w:t>
      </w:r>
      <w:r w:rsidR="0081322D" w:rsidRPr="00BB07F9">
        <w:t>.</w:t>
      </w:r>
    </w:p>
    <w:p w14:paraId="77197477" w14:textId="044D5BA3" w:rsidR="00E10887" w:rsidRDefault="003F4343" w:rsidP="0042171B">
      <w:pPr>
        <w:pStyle w:val="ListParagraph"/>
        <w:numPr>
          <w:ilvl w:val="0"/>
          <w:numId w:val="34"/>
        </w:numPr>
      </w:pPr>
      <w:r>
        <w:t>Tárhelybővítés:</w:t>
      </w:r>
      <w:r w:rsidR="009F2BD2">
        <w:t xml:space="preserve"> </w:t>
      </w:r>
      <w:r w:rsidR="006A047C">
        <w:t xml:space="preserve">Az eszköz jelenleg egy 16 GB-os </w:t>
      </w:r>
      <w:r w:rsidR="006A047C" w:rsidRPr="00BB07F9">
        <w:rPr>
          <w:color w:val="333333"/>
        </w:rPr>
        <w:t xml:space="preserve">microSD </w:t>
      </w:r>
      <w:r w:rsidR="006A047C">
        <w:t xml:space="preserve">kártáyval rendelkezik csak, amely sajnos kis mozgásteret ad. Szeretném kibővíteni és megszűntetni a rendszerben található felhasználói limiteket. </w:t>
      </w:r>
    </w:p>
    <w:p w14:paraId="2CCBA93E" w14:textId="7121DBCE" w:rsidR="003F4343" w:rsidRDefault="003F4343" w:rsidP="0042171B">
      <w:pPr>
        <w:pStyle w:val="ListParagraph"/>
        <w:numPr>
          <w:ilvl w:val="0"/>
          <w:numId w:val="34"/>
        </w:numPr>
      </w:pPr>
      <w:r>
        <w:t>Nginx:</w:t>
      </w:r>
      <w:r w:rsidR="00440097">
        <w:t xml:space="preserve"> </w:t>
      </w:r>
      <w:r w:rsidR="005615FB">
        <w:t>Nginx websze</w:t>
      </w:r>
      <w:r w:rsidR="00AB26E6">
        <w:t>rver feltelepítése az eszközre és bekonfigurálása, hogy a be és kimenő forgalom csak rajta menjen keresztül.</w:t>
      </w:r>
    </w:p>
    <w:p w14:paraId="194B5024" w14:textId="28E53008" w:rsidR="003F4343" w:rsidRDefault="00F167B9" w:rsidP="0042171B">
      <w:pPr>
        <w:pStyle w:val="ListParagraph"/>
        <w:numPr>
          <w:ilvl w:val="0"/>
          <w:numId w:val="34"/>
        </w:numPr>
      </w:pPr>
      <w:r>
        <w:t>Https</w:t>
      </w:r>
      <w:r w:rsidR="00083543">
        <w:t>:</w:t>
      </w:r>
      <w:r w:rsidR="00440097">
        <w:t xml:space="preserve"> </w:t>
      </w:r>
      <w:r w:rsidR="00051196">
        <w:t>Jelenleg nincs titkosítás a frontend és a backend kommunikációja között ezért nem nevezhető biztonságosnak. Https bevezetésével szeretném ezt a problémát kiküszöbölni a későbbiekben.</w:t>
      </w:r>
    </w:p>
    <w:p w14:paraId="2D5A2739" w14:textId="5E5D650C" w:rsidR="00F167B9" w:rsidRPr="00BB07F9" w:rsidRDefault="00F167B9" w:rsidP="0042171B">
      <w:pPr>
        <w:pStyle w:val="ListParagraph"/>
        <w:numPr>
          <w:ilvl w:val="0"/>
          <w:numId w:val="34"/>
        </w:numPr>
      </w:pPr>
      <w:r>
        <w:lastRenderedPageBreak/>
        <w:t>Fájl titkosítás</w:t>
      </w:r>
      <w:r w:rsidR="00083543">
        <w:t>:</w:t>
      </w:r>
      <w:r w:rsidR="0034529A">
        <w:t xml:space="preserve"> </w:t>
      </w:r>
      <w:r w:rsidR="005F68DB">
        <w:t>A feltöltött fájlok jelenleg nincsenek titkosítva szerveroldalon. Biztonsági okokból viszont jó lenne ennek a megvalósítása.</w:t>
      </w:r>
    </w:p>
    <w:bookmarkStart w:id="68" w:name="_Toc4982607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8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42"/>
      <w:footerReference w:type="default" r:id="rId4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2216" w14:textId="77777777" w:rsidR="00A80C82" w:rsidRDefault="00A80C82">
      <w:r>
        <w:separator/>
      </w:r>
    </w:p>
  </w:endnote>
  <w:endnote w:type="continuationSeparator" w:id="0">
    <w:p w14:paraId="7D31024D" w14:textId="77777777" w:rsidR="00A80C82" w:rsidRDefault="00A8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237327" w:rsidRDefault="0023732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ED8AFC0" w:rsidR="00237327" w:rsidRDefault="00237327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1408">
      <w:rPr>
        <w:rStyle w:val="PageNumber"/>
        <w:noProof/>
      </w:rPr>
      <w:t>3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DE56" w14:textId="77777777" w:rsidR="00A80C82" w:rsidRDefault="00A80C82">
      <w:r>
        <w:separator/>
      </w:r>
    </w:p>
  </w:footnote>
  <w:footnote w:type="continuationSeparator" w:id="0">
    <w:p w14:paraId="420A0D57" w14:textId="77777777" w:rsidR="00A80C82" w:rsidRDefault="00A80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237327" w:rsidRDefault="00237327"/>
  <w:p w14:paraId="2C6DFBBE" w14:textId="77777777" w:rsidR="00237327" w:rsidRDefault="00237327"/>
  <w:p w14:paraId="125F8157" w14:textId="77777777" w:rsidR="00237327" w:rsidRDefault="0023732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C7D"/>
    <w:multiLevelType w:val="hybridMultilevel"/>
    <w:tmpl w:val="5A2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586D"/>
    <w:multiLevelType w:val="hybridMultilevel"/>
    <w:tmpl w:val="1A86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EAA"/>
    <w:multiLevelType w:val="hybridMultilevel"/>
    <w:tmpl w:val="E096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0295A"/>
    <w:multiLevelType w:val="hybridMultilevel"/>
    <w:tmpl w:val="4790D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0378D"/>
    <w:multiLevelType w:val="hybridMultilevel"/>
    <w:tmpl w:val="AB903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7EC715D"/>
    <w:multiLevelType w:val="hybridMultilevel"/>
    <w:tmpl w:val="813E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DF499F"/>
    <w:multiLevelType w:val="hybridMultilevel"/>
    <w:tmpl w:val="4E90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937887"/>
    <w:multiLevelType w:val="hybridMultilevel"/>
    <w:tmpl w:val="3D3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3"/>
  </w:num>
  <w:num w:numId="3">
    <w:abstractNumId w:val="6"/>
  </w:num>
  <w:num w:numId="4">
    <w:abstractNumId w:val="23"/>
  </w:num>
  <w:num w:numId="5">
    <w:abstractNumId w:val="27"/>
  </w:num>
  <w:num w:numId="6">
    <w:abstractNumId w:val="34"/>
  </w:num>
  <w:num w:numId="7">
    <w:abstractNumId w:val="19"/>
  </w:num>
  <w:num w:numId="8">
    <w:abstractNumId w:val="21"/>
  </w:num>
  <w:num w:numId="9">
    <w:abstractNumId w:val="22"/>
  </w:num>
  <w:num w:numId="10">
    <w:abstractNumId w:val="9"/>
  </w:num>
  <w:num w:numId="11">
    <w:abstractNumId w:val="10"/>
  </w:num>
  <w:num w:numId="12">
    <w:abstractNumId w:val="26"/>
  </w:num>
  <w:num w:numId="13">
    <w:abstractNumId w:val="25"/>
  </w:num>
  <w:num w:numId="14">
    <w:abstractNumId w:val="13"/>
  </w:num>
  <w:num w:numId="15">
    <w:abstractNumId w:val="5"/>
  </w:num>
  <w:num w:numId="16">
    <w:abstractNumId w:val="40"/>
  </w:num>
  <w:num w:numId="17">
    <w:abstractNumId w:val="1"/>
  </w:num>
  <w:num w:numId="18">
    <w:abstractNumId w:val="32"/>
  </w:num>
  <w:num w:numId="19">
    <w:abstractNumId w:val="35"/>
  </w:num>
  <w:num w:numId="20">
    <w:abstractNumId w:val="36"/>
  </w:num>
  <w:num w:numId="21">
    <w:abstractNumId w:val="7"/>
  </w:num>
  <w:num w:numId="22">
    <w:abstractNumId w:val="2"/>
  </w:num>
  <w:num w:numId="23">
    <w:abstractNumId w:val="33"/>
  </w:num>
  <w:num w:numId="24">
    <w:abstractNumId w:val="20"/>
  </w:num>
  <w:num w:numId="25">
    <w:abstractNumId w:val="31"/>
  </w:num>
  <w:num w:numId="26">
    <w:abstractNumId w:val="12"/>
  </w:num>
  <w:num w:numId="27">
    <w:abstractNumId w:val="3"/>
  </w:num>
  <w:num w:numId="28">
    <w:abstractNumId w:val="42"/>
  </w:num>
  <w:num w:numId="29">
    <w:abstractNumId w:val="15"/>
  </w:num>
  <w:num w:numId="30">
    <w:abstractNumId w:val="14"/>
  </w:num>
  <w:num w:numId="31">
    <w:abstractNumId w:val="16"/>
  </w:num>
  <w:num w:numId="32">
    <w:abstractNumId w:val="38"/>
  </w:num>
  <w:num w:numId="33">
    <w:abstractNumId w:val="18"/>
  </w:num>
  <w:num w:numId="34">
    <w:abstractNumId w:val="39"/>
  </w:num>
  <w:num w:numId="35">
    <w:abstractNumId w:val="28"/>
  </w:num>
  <w:num w:numId="36">
    <w:abstractNumId w:val="41"/>
  </w:num>
  <w:num w:numId="37">
    <w:abstractNumId w:val="37"/>
  </w:num>
  <w:num w:numId="38">
    <w:abstractNumId w:val="29"/>
  </w:num>
  <w:num w:numId="39">
    <w:abstractNumId w:val="30"/>
  </w:num>
  <w:num w:numId="40">
    <w:abstractNumId w:val="11"/>
  </w:num>
  <w:num w:numId="41">
    <w:abstractNumId w:val="8"/>
  </w:num>
  <w:num w:numId="42">
    <w:abstractNumId w:val="24"/>
  </w:num>
  <w:num w:numId="43">
    <w:abstractNumId w:val="17"/>
  </w:num>
  <w:num w:numId="4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073E5"/>
    <w:rsid w:val="00010262"/>
    <w:rsid w:val="0001192F"/>
    <w:rsid w:val="00014E42"/>
    <w:rsid w:val="00023263"/>
    <w:rsid w:val="00032694"/>
    <w:rsid w:val="00032E89"/>
    <w:rsid w:val="00033DEE"/>
    <w:rsid w:val="0003623B"/>
    <w:rsid w:val="0003799B"/>
    <w:rsid w:val="00040D50"/>
    <w:rsid w:val="000479D9"/>
    <w:rsid w:val="00051196"/>
    <w:rsid w:val="00065F02"/>
    <w:rsid w:val="0006613A"/>
    <w:rsid w:val="00066E15"/>
    <w:rsid w:val="0007087B"/>
    <w:rsid w:val="00071795"/>
    <w:rsid w:val="000723CD"/>
    <w:rsid w:val="00076951"/>
    <w:rsid w:val="00083543"/>
    <w:rsid w:val="00091DF5"/>
    <w:rsid w:val="00096555"/>
    <w:rsid w:val="00096A37"/>
    <w:rsid w:val="000975A6"/>
    <w:rsid w:val="000A08EC"/>
    <w:rsid w:val="000A27D8"/>
    <w:rsid w:val="000A3B32"/>
    <w:rsid w:val="000A7483"/>
    <w:rsid w:val="000B110B"/>
    <w:rsid w:val="000B2C03"/>
    <w:rsid w:val="000B3871"/>
    <w:rsid w:val="000B53E0"/>
    <w:rsid w:val="000B554D"/>
    <w:rsid w:val="000B59B9"/>
    <w:rsid w:val="000C1BCC"/>
    <w:rsid w:val="000C3A5C"/>
    <w:rsid w:val="000C5D4F"/>
    <w:rsid w:val="000C634E"/>
    <w:rsid w:val="000C65D4"/>
    <w:rsid w:val="000C66AA"/>
    <w:rsid w:val="000E2590"/>
    <w:rsid w:val="000E3579"/>
    <w:rsid w:val="000E59B3"/>
    <w:rsid w:val="000E6452"/>
    <w:rsid w:val="000F0F39"/>
    <w:rsid w:val="000F1741"/>
    <w:rsid w:val="000F3EA7"/>
    <w:rsid w:val="000F4BAD"/>
    <w:rsid w:val="000F6972"/>
    <w:rsid w:val="000F6B59"/>
    <w:rsid w:val="001056A8"/>
    <w:rsid w:val="0010579A"/>
    <w:rsid w:val="00107D0B"/>
    <w:rsid w:val="00113A25"/>
    <w:rsid w:val="00113E55"/>
    <w:rsid w:val="00117270"/>
    <w:rsid w:val="00117C9F"/>
    <w:rsid w:val="00123863"/>
    <w:rsid w:val="00125DED"/>
    <w:rsid w:val="00125E40"/>
    <w:rsid w:val="00126DC8"/>
    <w:rsid w:val="00130E6D"/>
    <w:rsid w:val="001316F2"/>
    <w:rsid w:val="001325C9"/>
    <w:rsid w:val="001338F6"/>
    <w:rsid w:val="00136136"/>
    <w:rsid w:val="00136FDE"/>
    <w:rsid w:val="0014030E"/>
    <w:rsid w:val="00142850"/>
    <w:rsid w:val="00143674"/>
    <w:rsid w:val="0014372D"/>
    <w:rsid w:val="001451EF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0C05"/>
    <w:rsid w:val="001C1ACA"/>
    <w:rsid w:val="001C2B94"/>
    <w:rsid w:val="001C48E3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07BF8"/>
    <w:rsid w:val="002102C3"/>
    <w:rsid w:val="00212764"/>
    <w:rsid w:val="00215CDC"/>
    <w:rsid w:val="002166F7"/>
    <w:rsid w:val="00216C43"/>
    <w:rsid w:val="00217F2E"/>
    <w:rsid w:val="00220BE1"/>
    <w:rsid w:val="002231D7"/>
    <w:rsid w:val="002239B0"/>
    <w:rsid w:val="00225F65"/>
    <w:rsid w:val="00227347"/>
    <w:rsid w:val="00235B04"/>
    <w:rsid w:val="00237327"/>
    <w:rsid w:val="00241225"/>
    <w:rsid w:val="00244BA7"/>
    <w:rsid w:val="002467F6"/>
    <w:rsid w:val="00247219"/>
    <w:rsid w:val="002476D1"/>
    <w:rsid w:val="00251D2C"/>
    <w:rsid w:val="002520D5"/>
    <w:rsid w:val="002539AA"/>
    <w:rsid w:val="00256CB8"/>
    <w:rsid w:val="00261A44"/>
    <w:rsid w:val="00261D60"/>
    <w:rsid w:val="002632C3"/>
    <w:rsid w:val="00263997"/>
    <w:rsid w:val="0026447D"/>
    <w:rsid w:val="00265869"/>
    <w:rsid w:val="0026654B"/>
    <w:rsid w:val="00267287"/>
    <w:rsid w:val="00267677"/>
    <w:rsid w:val="002677D2"/>
    <w:rsid w:val="00270025"/>
    <w:rsid w:val="002705B3"/>
    <w:rsid w:val="00274A07"/>
    <w:rsid w:val="00281E74"/>
    <w:rsid w:val="00282251"/>
    <w:rsid w:val="002841F9"/>
    <w:rsid w:val="00285EB9"/>
    <w:rsid w:val="002878E7"/>
    <w:rsid w:val="00290B73"/>
    <w:rsid w:val="00295D3C"/>
    <w:rsid w:val="002961CD"/>
    <w:rsid w:val="00296A9A"/>
    <w:rsid w:val="002A5C27"/>
    <w:rsid w:val="002A7A1D"/>
    <w:rsid w:val="002B65DB"/>
    <w:rsid w:val="002B6778"/>
    <w:rsid w:val="002C6681"/>
    <w:rsid w:val="002D0621"/>
    <w:rsid w:val="002D2C06"/>
    <w:rsid w:val="002D6079"/>
    <w:rsid w:val="002D6BCD"/>
    <w:rsid w:val="002D7DA9"/>
    <w:rsid w:val="002E1D2A"/>
    <w:rsid w:val="002E3A87"/>
    <w:rsid w:val="002E54C0"/>
    <w:rsid w:val="002E607B"/>
    <w:rsid w:val="002E734E"/>
    <w:rsid w:val="00302BB3"/>
    <w:rsid w:val="003037C3"/>
    <w:rsid w:val="00305E08"/>
    <w:rsid w:val="003112AA"/>
    <w:rsid w:val="00312EF4"/>
    <w:rsid w:val="00313013"/>
    <w:rsid w:val="00314F40"/>
    <w:rsid w:val="00323C17"/>
    <w:rsid w:val="00325AE9"/>
    <w:rsid w:val="003309A6"/>
    <w:rsid w:val="00332BE2"/>
    <w:rsid w:val="003361C0"/>
    <w:rsid w:val="00337AFC"/>
    <w:rsid w:val="00342723"/>
    <w:rsid w:val="00343A8C"/>
    <w:rsid w:val="0034529A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5E1E"/>
    <w:rsid w:val="0038616B"/>
    <w:rsid w:val="00387060"/>
    <w:rsid w:val="003900BD"/>
    <w:rsid w:val="003A4CDB"/>
    <w:rsid w:val="003B3B58"/>
    <w:rsid w:val="003B77D0"/>
    <w:rsid w:val="003B7EE7"/>
    <w:rsid w:val="003C000D"/>
    <w:rsid w:val="003C08F5"/>
    <w:rsid w:val="003C10F2"/>
    <w:rsid w:val="003C32F9"/>
    <w:rsid w:val="003C4CFE"/>
    <w:rsid w:val="003D1446"/>
    <w:rsid w:val="003D1FA8"/>
    <w:rsid w:val="003D2B06"/>
    <w:rsid w:val="003D3CF9"/>
    <w:rsid w:val="003D4798"/>
    <w:rsid w:val="003E2ECB"/>
    <w:rsid w:val="003E70B1"/>
    <w:rsid w:val="003E787B"/>
    <w:rsid w:val="003F0508"/>
    <w:rsid w:val="003F3662"/>
    <w:rsid w:val="003F4343"/>
    <w:rsid w:val="003F5425"/>
    <w:rsid w:val="00404E4F"/>
    <w:rsid w:val="004055C3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0097"/>
    <w:rsid w:val="0044407B"/>
    <w:rsid w:val="00452747"/>
    <w:rsid w:val="004566DB"/>
    <w:rsid w:val="00463BC0"/>
    <w:rsid w:val="00464113"/>
    <w:rsid w:val="004676D4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96CDE"/>
    <w:rsid w:val="004A3B8E"/>
    <w:rsid w:val="004A483F"/>
    <w:rsid w:val="004B3DEA"/>
    <w:rsid w:val="004B4114"/>
    <w:rsid w:val="004B5B47"/>
    <w:rsid w:val="004C12F7"/>
    <w:rsid w:val="004C4192"/>
    <w:rsid w:val="004C5CE7"/>
    <w:rsid w:val="004E1874"/>
    <w:rsid w:val="004E4265"/>
    <w:rsid w:val="004E44E4"/>
    <w:rsid w:val="004E77A4"/>
    <w:rsid w:val="004F4B50"/>
    <w:rsid w:val="00502632"/>
    <w:rsid w:val="005026DA"/>
    <w:rsid w:val="00502A30"/>
    <w:rsid w:val="00503E20"/>
    <w:rsid w:val="005074CC"/>
    <w:rsid w:val="005078F6"/>
    <w:rsid w:val="005121E5"/>
    <w:rsid w:val="00516AFF"/>
    <w:rsid w:val="00522826"/>
    <w:rsid w:val="00526A1B"/>
    <w:rsid w:val="00526CE0"/>
    <w:rsid w:val="00526CF5"/>
    <w:rsid w:val="00527CE0"/>
    <w:rsid w:val="00532BF6"/>
    <w:rsid w:val="005334AD"/>
    <w:rsid w:val="00533CF8"/>
    <w:rsid w:val="00535474"/>
    <w:rsid w:val="0054390F"/>
    <w:rsid w:val="005441C4"/>
    <w:rsid w:val="005524FC"/>
    <w:rsid w:val="00554668"/>
    <w:rsid w:val="00555DCE"/>
    <w:rsid w:val="00556519"/>
    <w:rsid w:val="005615FB"/>
    <w:rsid w:val="00563A07"/>
    <w:rsid w:val="00564EDE"/>
    <w:rsid w:val="00570D05"/>
    <w:rsid w:val="00570D18"/>
    <w:rsid w:val="00576495"/>
    <w:rsid w:val="00597404"/>
    <w:rsid w:val="005A0320"/>
    <w:rsid w:val="005A0A07"/>
    <w:rsid w:val="005A17F7"/>
    <w:rsid w:val="005A3C5E"/>
    <w:rsid w:val="005A45E5"/>
    <w:rsid w:val="005A69F6"/>
    <w:rsid w:val="005B47B8"/>
    <w:rsid w:val="005B4E60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34D2"/>
    <w:rsid w:val="005E5101"/>
    <w:rsid w:val="005F2448"/>
    <w:rsid w:val="005F68DB"/>
    <w:rsid w:val="0060214C"/>
    <w:rsid w:val="006034C7"/>
    <w:rsid w:val="00611608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280A"/>
    <w:rsid w:val="00653043"/>
    <w:rsid w:val="00653CF6"/>
    <w:rsid w:val="0066202E"/>
    <w:rsid w:val="006673CE"/>
    <w:rsid w:val="00670306"/>
    <w:rsid w:val="006705E3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047C"/>
    <w:rsid w:val="006A0C33"/>
    <w:rsid w:val="006A1B7F"/>
    <w:rsid w:val="006B0CA1"/>
    <w:rsid w:val="006B4988"/>
    <w:rsid w:val="006D1225"/>
    <w:rsid w:val="006D2582"/>
    <w:rsid w:val="006D338C"/>
    <w:rsid w:val="006D4C78"/>
    <w:rsid w:val="006E2C61"/>
    <w:rsid w:val="006E3115"/>
    <w:rsid w:val="006E4E19"/>
    <w:rsid w:val="006E5D89"/>
    <w:rsid w:val="006E6321"/>
    <w:rsid w:val="006E7273"/>
    <w:rsid w:val="006F512E"/>
    <w:rsid w:val="00700E3A"/>
    <w:rsid w:val="00702486"/>
    <w:rsid w:val="0070260F"/>
    <w:rsid w:val="00711B4B"/>
    <w:rsid w:val="007136E8"/>
    <w:rsid w:val="00715B14"/>
    <w:rsid w:val="007161E5"/>
    <w:rsid w:val="00716285"/>
    <w:rsid w:val="00717539"/>
    <w:rsid w:val="00720017"/>
    <w:rsid w:val="0072120D"/>
    <w:rsid w:val="00730B3C"/>
    <w:rsid w:val="00735715"/>
    <w:rsid w:val="0073640A"/>
    <w:rsid w:val="007407FF"/>
    <w:rsid w:val="0074329A"/>
    <w:rsid w:val="0075320E"/>
    <w:rsid w:val="00756D62"/>
    <w:rsid w:val="007609D6"/>
    <w:rsid w:val="0076209E"/>
    <w:rsid w:val="007658C0"/>
    <w:rsid w:val="00766851"/>
    <w:rsid w:val="007742A4"/>
    <w:rsid w:val="007779DF"/>
    <w:rsid w:val="00782B16"/>
    <w:rsid w:val="00783132"/>
    <w:rsid w:val="0078626C"/>
    <w:rsid w:val="007910AC"/>
    <w:rsid w:val="00793462"/>
    <w:rsid w:val="00794026"/>
    <w:rsid w:val="007969C1"/>
    <w:rsid w:val="007A172F"/>
    <w:rsid w:val="007A1D68"/>
    <w:rsid w:val="007B0481"/>
    <w:rsid w:val="007B3A07"/>
    <w:rsid w:val="007B49EE"/>
    <w:rsid w:val="007B5CF7"/>
    <w:rsid w:val="007C1238"/>
    <w:rsid w:val="007C1B5E"/>
    <w:rsid w:val="007C25AB"/>
    <w:rsid w:val="007C5412"/>
    <w:rsid w:val="007C5EF5"/>
    <w:rsid w:val="007C66A7"/>
    <w:rsid w:val="007C6901"/>
    <w:rsid w:val="007D7479"/>
    <w:rsid w:val="007E566D"/>
    <w:rsid w:val="007E6105"/>
    <w:rsid w:val="007E7134"/>
    <w:rsid w:val="007F75C5"/>
    <w:rsid w:val="008024A3"/>
    <w:rsid w:val="008040C2"/>
    <w:rsid w:val="00806852"/>
    <w:rsid w:val="00810701"/>
    <w:rsid w:val="00812D32"/>
    <w:rsid w:val="0081322D"/>
    <w:rsid w:val="008158F2"/>
    <w:rsid w:val="00816BCB"/>
    <w:rsid w:val="00817255"/>
    <w:rsid w:val="00823BD6"/>
    <w:rsid w:val="00824C22"/>
    <w:rsid w:val="008256E7"/>
    <w:rsid w:val="00830233"/>
    <w:rsid w:val="00841601"/>
    <w:rsid w:val="00841924"/>
    <w:rsid w:val="00842439"/>
    <w:rsid w:val="00843159"/>
    <w:rsid w:val="00845C5C"/>
    <w:rsid w:val="0085033F"/>
    <w:rsid w:val="00850986"/>
    <w:rsid w:val="00854BDC"/>
    <w:rsid w:val="008605BB"/>
    <w:rsid w:val="00864BC5"/>
    <w:rsid w:val="00866218"/>
    <w:rsid w:val="00870001"/>
    <w:rsid w:val="00870286"/>
    <w:rsid w:val="00873F9E"/>
    <w:rsid w:val="00877820"/>
    <w:rsid w:val="00881E71"/>
    <w:rsid w:val="0088376B"/>
    <w:rsid w:val="00885714"/>
    <w:rsid w:val="0089036A"/>
    <w:rsid w:val="00897648"/>
    <w:rsid w:val="008A3762"/>
    <w:rsid w:val="008A397C"/>
    <w:rsid w:val="008A5BE5"/>
    <w:rsid w:val="008B4FF1"/>
    <w:rsid w:val="008C42DB"/>
    <w:rsid w:val="008C432F"/>
    <w:rsid w:val="008C5682"/>
    <w:rsid w:val="008D04B4"/>
    <w:rsid w:val="008D135A"/>
    <w:rsid w:val="008D3512"/>
    <w:rsid w:val="008D46D3"/>
    <w:rsid w:val="008D4836"/>
    <w:rsid w:val="008E19B1"/>
    <w:rsid w:val="008E4392"/>
    <w:rsid w:val="008E702C"/>
    <w:rsid w:val="008E7228"/>
    <w:rsid w:val="008F23F9"/>
    <w:rsid w:val="00901FA3"/>
    <w:rsid w:val="009023D6"/>
    <w:rsid w:val="00903A5E"/>
    <w:rsid w:val="0090541F"/>
    <w:rsid w:val="00905514"/>
    <w:rsid w:val="00905E19"/>
    <w:rsid w:val="009154D2"/>
    <w:rsid w:val="00916008"/>
    <w:rsid w:val="009165BD"/>
    <w:rsid w:val="009201CA"/>
    <w:rsid w:val="00920349"/>
    <w:rsid w:val="0092403F"/>
    <w:rsid w:val="00926046"/>
    <w:rsid w:val="00927F40"/>
    <w:rsid w:val="0093338D"/>
    <w:rsid w:val="00940CB1"/>
    <w:rsid w:val="00941200"/>
    <w:rsid w:val="00944A28"/>
    <w:rsid w:val="00944A6F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A24E1"/>
    <w:rsid w:val="009B1AB8"/>
    <w:rsid w:val="009B2EED"/>
    <w:rsid w:val="009B740D"/>
    <w:rsid w:val="009B7C73"/>
    <w:rsid w:val="009C1C93"/>
    <w:rsid w:val="009C4BBE"/>
    <w:rsid w:val="009C7A92"/>
    <w:rsid w:val="009C7C7B"/>
    <w:rsid w:val="009D2FD8"/>
    <w:rsid w:val="009D3DB8"/>
    <w:rsid w:val="009D3E6D"/>
    <w:rsid w:val="009D472B"/>
    <w:rsid w:val="009E3F18"/>
    <w:rsid w:val="009F245C"/>
    <w:rsid w:val="009F2BD2"/>
    <w:rsid w:val="00A01D44"/>
    <w:rsid w:val="00A02D08"/>
    <w:rsid w:val="00A03B5D"/>
    <w:rsid w:val="00A07E34"/>
    <w:rsid w:val="00A23319"/>
    <w:rsid w:val="00A26F7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60D92"/>
    <w:rsid w:val="00A72F58"/>
    <w:rsid w:val="00A74863"/>
    <w:rsid w:val="00A76BD6"/>
    <w:rsid w:val="00A801C2"/>
    <w:rsid w:val="00A80C52"/>
    <w:rsid w:val="00A80C82"/>
    <w:rsid w:val="00A84FFF"/>
    <w:rsid w:val="00A85EC4"/>
    <w:rsid w:val="00A9314A"/>
    <w:rsid w:val="00A931F9"/>
    <w:rsid w:val="00A95335"/>
    <w:rsid w:val="00A9757F"/>
    <w:rsid w:val="00AA18E6"/>
    <w:rsid w:val="00AA5881"/>
    <w:rsid w:val="00AA5BFC"/>
    <w:rsid w:val="00AB2315"/>
    <w:rsid w:val="00AB26E6"/>
    <w:rsid w:val="00AB4C90"/>
    <w:rsid w:val="00AB511F"/>
    <w:rsid w:val="00AB5C2D"/>
    <w:rsid w:val="00AB61FB"/>
    <w:rsid w:val="00AC219C"/>
    <w:rsid w:val="00AE05C4"/>
    <w:rsid w:val="00AF2A7D"/>
    <w:rsid w:val="00AF3248"/>
    <w:rsid w:val="00AF3294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050"/>
    <w:rsid w:val="00B13415"/>
    <w:rsid w:val="00B13FD0"/>
    <w:rsid w:val="00B14A50"/>
    <w:rsid w:val="00B17F1D"/>
    <w:rsid w:val="00B20762"/>
    <w:rsid w:val="00B2108B"/>
    <w:rsid w:val="00B34D14"/>
    <w:rsid w:val="00B35EA5"/>
    <w:rsid w:val="00B4104A"/>
    <w:rsid w:val="00B466A0"/>
    <w:rsid w:val="00B50CAA"/>
    <w:rsid w:val="00B52441"/>
    <w:rsid w:val="00B64946"/>
    <w:rsid w:val="00B70E9F"/>
    <w:rsid w:val="00B73BB9"/>
    <w:rsid w:val="00B83ACE"/>
    <w:rsid w:val="00B87419"/>
    <w:rsid w:val="00B96653"/>
    <w:rsid w:val="00B96880"/>
    <w:rsid w:val="00BA3744"/>
    <w:rsid w:val="00BB04D1"/>
    <w:rsid w:val="00BB07F9"/>
    <w:rsid w:val="00BB190D"/>
    <w:rsid w:val="00BB4149"/>
    <w:rsid w:val="00BB733C"/>
    <w:rsid w:val="00BB76FF"/>
    <w:rsid w:val="00BC0570"/>
    <w:rsid w:val="00BC4E22"/>
    <w:rsid w:val="00BD2232"/>
    <w:rsid w:val="00BD65B5"/>
    <w:rsid w:val="00BD6FF0"/>
    <w:rsid w:val="00BE3247"/>
    <w:rsid w:val="00BF69EC"/>
    <w:rsid w:val="00BF7AAD"/>
    <w:rsid w:val="00C005A3"/>
    <w:rsid w:val="00C00B3C"/>
    <w:rsid w:val="00C04D5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2DD6"/>
    <w:rsid w:val="00C53F92"/>
    <w:rsid w:val="00C560EB"/>
    <w:rsid w:val="00C56CB8"/>
    <w:rsid w:val="00C60535"/>
    <w:rsid w:val="00C64938"/>
    <w:rsid w:val="00C7039E"/>
    <w:rsid w:val="00C71579"/>
    <w:rsid w:val="00C72DF4"/>
    <w:rsid w:val="00C73DEE"/>
    <w:rsid w:val="00C858F1"/>
    <w:rsid w:val="00C87C8C"/>
    <w:rsid w:val="00C946AE"/>
    <w:rsid w:val="00C94815"/>
    <w:rsid w:val="00C97BB8"/>
    <w:rsid w:val="00CA465F"/>
    <w:rsid w:val="00CB0113"/>
    <w:rsid w:val="00CB53A1"/>
    <w:rsid w:val="00CB6AEA"/>
    <w:rsid w:val="00CC2118"/>
    <w:rsid w:val="00CD1CFE"/>
    <w:rsid w:val="00CD1FAA"/>
    <w:rsid w:val="00CD7D6B"/>
    <w:rsid w:val="00CE1BD7"/>
    <w:rsid w:val="00CE7E1A"/>
    <w:rsid w:val="00CF2BC4"/>
    <w:rsid w:val="00CF7A0A"/>
    <w:rsid w:val="00D03974"/>
    <w:rsid w:val="00D07335"/>
    <w:rsid w:val="00D07EE4"/>
    <w:rsid w:val="00D14394"/>
    <w:rsid w:val="00D15D32"/>
    <w:rsid w:val="00D1632F"/>
    <w:rsid w:val="00D167C8"/>
    <w:rsid w:val="00D22B3E"/>
    <w:rsid w:val="00D23BFC"/>
    <w:rsid w:val="00D258A8"/>
    <w:rsid w:val="00D36C55"/>
    <w:rsid w:val="00D37EC8"/>
    <w:rsid w:val="00D429F2"/>
    <w:rsid w:val="00D4351F"/>
    <w:rsid w:val="00D4565B"/>
    <w:rsid w:val="00D52669"/>
    <w:rsid w:val="00D53067"/>
    <w:rsid w:val="00D53F5A"/>
    <w:rsid w:val="00D56514"/>
    <w:rsid w:val="00D60DA4"/>
    <w:rsid w:val="00D678F3"/>
    <w:rsid w:val="00D7220A"/>
    <w:rsid w:val="00D7269E"/>
    <w:rsid w:val="00D72A69"/>
    <w:rsid w:val="00D76D40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C5F5C"/>
    <w:rsid w:val="00DD2F71"/>
    <w:rsid w:val="00DD6168"/>
    <w:rsid w:val="00DD67CB"/>
    <w:rsid w:val="00DD6A58"/>
    <w:rsid w:val="00DD6EC5"/>
    <w:rsid w:val="00DE12D4"/>
    <w:rsid w:val="00DE1CE2"/>
    <w:rsid w:val="00DE62A0"/>
    <w:rsid w:val="00DE6348"/>
    <w:rsid w:val="00DF0414"/>
    <w:rsid w:val="00DF12D6"/>
    <w:rsid w:val="00DF1A37"/>
    <w:rsid w:val="00DF297D"/>
    <w:rsid w:val="00DF33EB"/>
    <w:rsid w:val="00DF5C78"/>
    <w:rsid w:val="00DF6A8A"/>
    <w:rsid w:val="00E03AC2"/>
    <w:rsid w:val="00E04593"/>
    <w:rsid w:val="00E07EE4"/>
    <w:rsid w:val="00E10887"/>
    <w:rsid w:val="00E12032"/>
    <w:rsid w:val="00E16C53"/>
    <w:rsid w:val="00E20536"/>
    <w:rsid w:val="00E219D1"/>
    <w:rsid w:val="00E23798"/>
    <w:rsid w:val="00E30358"/>
    <w:rsid w:val="00E30A16"/>
    <w:rsid w:val="00E30B92"/>
    <w:rsid w:val="00E41384"/>
    <w:rsid w:val="00E41A3F"/>
    <w:rsid w:val="00E42F0D"/>
    <w:rsid w:val="00E436C7"/>
    <w:rsid w:val="00E44D1D"/>
    <w:rsid w:val="00E50358"/>
    <w:rsid w:val="00E5043B"/>
    <w:rsid w:val="00E52BE7"/>
    <w:rsid w:val="00E575C6"/>
    <w:rsid w:val="00E60902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33E3"/>
    <w:rsid w:val="00EB7829"/>
    <w:rsid w:val="00EC3265"/>
    <w:rsid w:val="00EC6601"/>
    <w:rsid w:val="00EC71AF"/>
    <w:rsid w:val="00EC7BA0"/>
    <w:rsid w:val="00ED1E6D"/>
    <w:rsid w:val="00ED7852"/>
    <w:rsid w:val="00EE1A1F"/>
    <w:rsid w:val="00EE2264"/>
    <w:rsid w:val="00EE74AA"/>
    <w:rsid w:val="00EF07F1"/>
    <w:rsid w:val="00EF2529"/>
    <w:rsid w:val="00EF2F96"/>
    <w:rsid w:val="00EF54F0"/>
    <w:rsid w:val="00EF65C5"/>
    <w:rsid w:val="00F04316"/>
    <w:rsid w:val="00F050F9"/>
    <w:rsid w:val="00F057A7"/>
    <w:rsid w:val="00F167B9"/>
    <w:rsid w:val="00F250CB"/>
    <w:rsid w:val="00F25DAA"/>
    <w:rsid w:val="00F27AD6"/>
    <w:rsid w:val="00F30F0F"/>
    <w:rsid w:val="00F31408"/>
    <w:rsid w:val="00F33A36"/>
    <w:rsid w:val="00F35B86"/>
    <w:rsid w:val="00F36112"/>
    <w:rsid w:val="00F37AF2"/>
    <w:rsid w:val="00F40CDB"/>
    <w:rsid w:val="00F461CD"/>
    <w:rsid w:val="00F5269D"/>
    <w:rsid w:val="00F537BF"/>
    <w:rsid w:val="00F53BC2"/>
    <w:rsid w:val="00F64E03"/>
    <w:rsid w:val="00F669C6"/>
    <w:rsid w:val="00F66B78"/>
    <w:rsid w:val="00F71990"/>
    <w:rsid w:val="00F84482"/>
    <w:rsid w:val="00F86F6E"/>
    <w:rsid w:val="00F92DED"/>
    <w:rsid w:val="00F93963"/>
    <w:rsid w:val="00FA00D3"/>
    <w:rsid w:val="00FA2FAA"/>
    <w:rsid w:val="00FB0542"/>
    <w:rsid w:val="00FB14A0"/>
    <w:rsid w:val="00FB3D1B"/>
    <w:rsid w:val="00FB59C7"/>
    <w:rsid w:val="00FB7C65"/>
    <w:rsid w:val="00FD56B9"/>
    <w:rsid w:val="00FE6EEB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4000A515-BEDE-41E7-8E86-A6383FE5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947</TotalTime>
  <Pages>52</Pages>
  <Words>9373</Words>
  <Characters>53432</Characters>
  <Application>Microsoft Office Word</Application>
  <DocSecurity>0</DocSecurity>
  <Lines>4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6268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570</cp:revision>
  <cp:lastPrinted>2002-07-08T12:51:00Z</cp:lastPrinted>
  <dcterms:created xsi:type="dcterms:W3CDTF">2015-10-19T08:48:00Z</dcterms:created>
  <dcterms:modified xsi:type="dcterms:W3CDTF">2017-11-19T12:33:00Z</dcterms:modified>
</cp:coreProperties>
</file>